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7FB" w:rsidRPr="00A853AE" w:rsidRDefault="00F307FB" w:rsidP="00F307FB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A853AE">
        <w:rPr>
          <w:rFonts w:ascii="Garamond" w:hAnsi="Garamond"/>
          <w:b/>
          <w:sz w:val="24"/>
          <w:szCs w:val="24"/>
        </w:rPr>
        <w:t xml:space="preserve">RECORD OF BOARD PROCEEDINGS </w:t>
      </w:r>
      <w:r w:rsidRPr="00A853AE">
        <w:rPr>
          <w:rFonts w:ascii="Garamond" w:hAnsi="Garamond"/>
          <w:b/>
          <w:sz w:val="24"/>
          <w:szCs w:val="24"/>
        </w:rPr>
        <w:br/>
        <w:t>(MINUTES</w:t>
      </w:r>
      <w:proofErr w:type="gramStart"/>
      <w:r w:rsidRPr="00A853AE">
        <w:rPr>
          <w:rFonts w:ascii="Garamond" w:hAnsi="Garamond"/>
          <w:b/>
          <w:sz w:val="24"/>
          <w:szCs w:val="24"/>
        </w:rPr>
        <w:t>)</w:t>
      </w:r>
      <w:proofErr w:type="gramEnd"/>
      <w:r w:rsidRPr="00A853AE">
        <w:rPr>
          <w:rFonts w:ascii="Garamond" w:hAnsi="Garamond"/>
          <w:b/>
          <w:sz w:val="24"/>
          <w:szCs w:val="24"/>
        </w:rPr>
        <w:br/>
      </w:r>
      <w:r w:rsidR="000E4F56" w:rsidRPr="00A853AE">
        <w:rPr>
          <w:rFonts w:ascii="Garamond" w:hAnsi="Garamond"/>
          <w:b/>
          <w:sz w:val="24"/>
          <w:szCs w:val="24"/>
        </w:rPr>
        <w:t>Special B</w:t>
      </w:r>
      <w:r w:rsidRPr="00A853AE">
        <w:rPr>
          <w:rFonts w:ascii="Garamond" w:hAnsi="Garamond"/>
          <w:b/>
          <w:sz w:val="24"/>
          <w:szCs w:val="24"/>
        </w:rPr>
        <w:t>oard Meeting</w:t>
      </w:r>
      <w:r w:rsidRPr="00A853AE">
        <w:rPr>
          <w:rFonts w:ascii="Garamond" w:hAnsi="Garamond"/>
          <w:b/>
          <w:sz w:val="24"/>
          <w:szCs w:val="24"/>
        </w:rPr>
        <w:br/>
      </w:r>
      <w:r w:rsidR="00204688">
        <w:rPr>
          <w:rFonts w:ascii="Garamond" w:hAnsi="Garamond"/>
          <w:b/>
          <w:sz w:val="24"/>
          <w:szCs w:val="24"/>
        </w:rPr>
        <w:t>July 2</w:t>
      </w:r>
      <w:r w:rsidR="00076D9B">
        <w:rPr>
          <w:rFonts w:ascii="Garamond" w:hAnsi="Garamond"/>
          <w:b/>
          <w:sz w:val="24"/>
          <w:szCs w:val="24"/>
        </w:rPr>
        <w:t>, 2020</w:t>
      </w:r>
    </w:p>
    <w:p w:rsidR="00B161ED" w:rsidRPr="00A853AE" w:rsidRDefault="00323B43" w:rsidP="00F307FB">
      <w:pPr>
        <w:spacing w:line="240" w:lineRule="auto"/>
        <w:rPr>
          <w:rFonts w:ascii="Garamond" w:hAnsi="Garamond"/>
          <w:sz w:val="24"/>
          <w:szCs w:val="24"/>
        </w:rPr>
      </w:pPr>
      <w:r w:rsidRPr="00A853AE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787399</wp:posOffset>
                </wp:positionV>
                <wp:extent cx="6008370" cy="0"/>
                <wp:effectExtent l="0" t="0" r="3048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8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E5CC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6pt;margin-top:62pt;width:473.1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vyy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OEvT+cMj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"/>
            </w:pict>
          </mc:Fallback>
        </mc:AlternateContent>
      </w:r>
      <w:r w:rsidR="00F307FB" w:rsidRPr="00A853AE">
        <w:rPr>
          <w:rFonts w:ascii="Garamond" w:hAnsi="Garamond"/>
          <w:sz w:val="24"/>
          <w:szCs w:val="24"/>
        </w:rPr>
        <w:t xml:space="preserve">The Carter County Board of Education met at </w:t>
      </w:r>
      <w:r w:rsidR="005644F2" w:rsidRPr="00A853AE">
        <w:rPr>
          <w:rFonts w:ascii="Garamond" w:hAnsi="Garamond"/>
          <w:sz w:val="24"/>
          <w:szCs w:val="24"/>
        </w:rPr>
        <w:t>228 S. Carol Malone Blvd.</w:t>
      </w:r>
      <w:r w:rsidR="00D91B88" w:rsidRPr="00A853AE">
        <w:rPr>
          <w:rFonts w:ascii="Garamond" w:hAnsi="Garamond"/>
          <w:sz w:val="24"/>
          <w:szCs w:val="24"/>
        </w:rPr>
        <w:t xml:space="preserve">, </w:t>
      </w:r>
      <w:r w:rsidR="007B5E8A" w:rsidRPr="00A853AE">
        <w:rPr>
          <w:rFonts w:ascii="Garamond" w:hAnsi="Garamond"/>
          <w:sz w:val="24"/>
          <w:szCs w:val="24"/>
        </w:rPr>
        <w:t xml:space="preserve">Grayson, </w:t>
      </w:r>
      <w:r w:rsidR="00207760" w:rsidRPr="00A853AE">
        <w:rPr>
          <w:rFonts w:ascii="Garamond" w:hAnsi="Garamond"/>
          <w:sz w:val="24"/>
          <w:szCs w:val="24"/>
        </w:rPr>
        <w:t xml:space="preserve">Kentucky </w:t>
      </w:r>
      <w:r w:rsidR="00F307FB" w:rsidRPr="00A853AE">
        <w:rPr>
          <w:rFonts w:ascii="Garamond" w:hAnsi="Garamond"/>
          <w:sz w:val="24"/>
          <w:szCs w:val="24"/>
        </w:rPr>
        <w:t>at 6:</w:t>
      </w:r>
      <w:r w:rsidR="00027C4A" w:rsidRPr="00A853AE">
        <w:rPr>
          <w:rFonts w:ascii="Garamond" w:hAnsi="Garamond"/>
          <w:sz w:val="24"/>
          <w:szCs w:val="24"/>
        </w:rPr>
        <w:t>0</w:t>
      </w:r>
      <w:r w:rsidR="00F307FB" w:rsidRPr="00A853AE">
        <w:rPr>
          <w:rFonts w:ascii="Garamond" w:hAnsi="Garamond"/>
          <w:sz w:val="24"/>
          <w:szCs w:val="24"/>
        </w:rPr>
        <w:t xml:space="preserve">0 </w:t>
      </w:r>
      <w:r w:rsidR="00EC6E83" w:rsidRPr="00A853AE">
        <w:rPr>
          <w:rFonts w:ascii="Garamond" w:hAnsi="Garamond"/>
          <w:smallCaps/>
          <w:sz w:val="24"/>
          <w:szCs w:val="24"/>
        </w:rPr>
        <w:t>p.m</w:t>
      </w:r>
      <w:r w:rsidR="00EC6E83" w:rsidRPr="00A853AE">
        <w:rPr>
          <w:rFonts w:ascii="Garamond" w:hAnsi="Garamond"/>
          <w:sz w:val="24"/>
          <w:szCs w:val="24"/>
        </w:rPr>
        <w:t>.</w:t>
      </w:r>
      <w:r w:rsidR="00F307FB" w:rsidRPr="00A853AE">
        <w:rPr>
          <w:rFonts w:ascii="Garamond" w:hAnsi="Garamond"/>
          <w:sz w:val="24"/>
          <w:szCs w:val="24"/>
        </w:rPr>
        <w:t xml:space="preserve"> on </w:t>
      </w:r>
      <w:r w:rsidR="000225D6">
        <w:rPr>
          <w:rFonts w:ascii="Garamond" w:hAnsi="Garamond"/>
          <w:sz w:val="24"/>
          <w:szCs w:val="24"/>
        </w:rPr>
        <w:t xml:space="preserve">the </w:t>
      </w:r>
      <w:r w:rsidR="00204688">
        <w:rPr>
          <w:rFonts w:ascii="Garamond" w:hAnsi="Garamond"/>
          <w:sz w:val="24"/>
          <w:szCs w:val="24"/>
        </w:rPr>
        <w:t>2</w:t>
      </w:r>
      <w:r w:rsidR="00204688" w:rsidRPr="00204688">
        <w:rPr>
          <w:rFonts w:ascii="Garamond" w:hAnsi="Garamond"/>
          <w:sz w:val="24"/>
          <w:szCs w:val="24"/>
          <w:vertAlign w:val="superscript"/>
        </w:rPr>
        <w:t>nd</w:t>
      </w:r>
      <w:r w:rsidR="00204688">
        <w:rPr>
          <w:rFonts w:ascii="Garamond" w:hAnsi="Garamond"/>
          <w:sz w:val="24"/>
          <w:szCs w:val="24"/>
        </w:rPr>
        <w:t xml:space="preserve"> </w:t>
      </w:r>
      <w:r w:rsidR="000225D6">
        <w:rPr>
          <w:rFonts w:ascii="Garamond" w:hAnsi="Garamond"/>
          <w:sz w:val="24"/>
          <w:szCs w:val="24"/>
        </w:rPr>
        <w:t xml:space="preserve">day of </w:t>
      </w:r>
      <w:r w:rsidR="00204688">
        <w:rPr>
          <w:rFonts w:ascii="Garamond" w:hAnsi="Garamond"/>
          <w:sz w:val="24"/>
          <w:szCs w:val="24"/>
        </w:rPr>
        <w:t xml:space="preserve">July </w:t>
      </w:r>
      <w:r w:rsidR="005870BA" w:rsidRPr="00A853AE">
        <w:rPr>
          <w:rFonts w:ascii="Garamond" w:hAnsi="Garamond"/>
          <w:sz w:val="24"/>
          <w:szCs w:val="24"/>
        </w:rPr>
        <w:t>20</w:t>
      </w:r>
      <w:r w:rsidR="00076D9B">
        <w:rPr>
          <w:rFonts w:ascii="Garamond" w:hAnsi="Garamond"/>
          <w:sz w:val="24"/>
          <w:szCs w:val="24"/>
        </w:rPr>
        <w:t>20</w:t>
      </w:r>
      <w:r w:rsidR="005870BA" w:rsidRPr="00A853AE">
        <w:rPr>
          <w:rFonts w:ascii="Garamond" w:hAnsi="Garamond"/>
          <w:sz w:val="24"/>
          <w:szCs w:val="24"/>
        </w:rPr>
        <w:t xml:space="preserve">, </w:t>
      </w:r>
      <w:r w:rsidR="00F307FB" w:rsidRPr="00A853AE">
        <w:rPr>
          <w:rFonts w:ascii="Garamond" w:hAnsi="Garamond"/>
          <w:sz w:val="24"/>
          <w:szCs w:val="24"/>
        </w:rPr>
        <w:t>with the following members present</w:t>
      </w:r>
      <w:r w:rsidR="00F307FB" w:rsidRPr="00DF1C2F">
        <w:rPr>
          <w:rFonts w:ascii="Garamond" w:hAnsi="Garamond"/>
          <w:sz w:val="24"/>
          <w:szCs w:val="24"/>
        </w:rPr>
        <w:t xml:space="preserve">: </w:t>
      </w:r>
      <w:proofErr w:type="gramStart"/>
      <w:r w:rsidR="00F307FB" w:rsidRPr="00DF1C2F">
        <w:rPr>
          <w:rFonts w:ascii="Garamond" w:hAnsi="Garamond"/>
          <w:sz w:val="24"/>
          <w:szCs w:val="24"/>
        </w:rPr>
        <w:t>(1)</w:t>
      </w:r>
      <w:r w:rsidR="0098660B" w:rsidRPr="00DF1C2F">
        <w:rPr>
          <w:rFonts w:ascii="Garamond" w:hAnsi="Garamond"/>
          <w:sz w:val="24"/>
          <w:szCs w:val="24"/>
        </w:rPr>
        <w:t xml:space="preserve"> </w:t>
      </w:r>
      <w:r w:rsidR="00845F56" w:rsidRPr="00DF1C2F">
        <w:rPr>
          <w:rFonts w:ascii="Garamond" w:hAnsi="Garamond"/>
          <w:sz w:val="24"/>
          <w:szCs w:val="24"/>
        </w:rPr>
        <w:t>Bryan Greenhill</w:t>
      </w:r>
      <w:r w:rsidR="001B74A0" w:rsidRPr="00DF1C2F">
        <w:rPr>
          <w:rFonts w:ascii="Garamond" w:hAnsi="Garamond"/>
          <w:sz w:val="24"/>
          <w:szCs w:val="24"/>
        </w:rPr>
        <w:t>,</w:t>
      </w:r>
      <w:r w:rsidR="009F6514" w:rsidRPr="00DF1C2F">
        <w:rPr>
          <w:rFonts w:ascii="Garamond" w:hAnsi="Garamond"/>
          <w:sz w:val="24"/>
          <w:szCs w:val="24"/>
        </w:rPr>
        <w:t xml:space="preserve"> (</w:t>
      </w:r>
      <w:r w:rsidR="0098660B" w:rsidRPr="00DF1C2F">
        <w:rPr>
          <w:rFonts w:ascii="Garamond" w:hAnsi="Garamond"/>
          <w:sz w:val="24"/>
          <w:szCs w:val="24"/>
        </w:rPr>
        <w:t>2</w:t>
      </w:r>
      <w:r w:rsidR="009F6514" w:rsidRPr="00DF1C2F">
        <w:rPr>
          <w:rFonts w:ascii="Garamond" w:hAnsi="Garamond"/>
          <w:sz w:val="24"/>
          <w:szCs w:val="24"/>
        </w:rPr>
        <w:t xml:space="preserve">) </w:t>
      </w:r>
      <w:r w:rsidR="00B161ED" w:rsidRPr="00DF1C2F">
        <w:rPr>
          <w:rFonts w:ascii="Garamond" w:hAnsi="Garamond"/>
          <w:sz w:val="24"/>
          <w:szCs w:val="24"/>
        </w:rPr>
        <w:t>Lisa Ramey-Easterling</w:t>
      </w:r>
      <w:r w:rsidR="004147D1" w:rsidRPr="00DF1C2F">
        <w:rPr>
          <w:rFonts w:ascii="Garamond" w:hAnsi="Garamond"/>
          <w:sz w:val="24"/>
          <w:szCs w:val="24"/>
        </w:rPr>
        <w:t>,</w:t>
      </w:r>
      <w:r w:rsidR="005644F2" w:rsidRPr="00DF1C2F">
        <w:rPr>
          <w:rFonts w:ascii="Garamond" w:hAnsi="Garamond"/>
          <w:sz w:val="24"/>
          <w:szCs w:val="24"/>
        </w:rPr>
        <w:t xml:space="preserve"> </w:t>
      </w:r>
      <w:r w:rsidR="00A853AE" w:rsidRPr="00DF1C2F">
        <w:rPr>
          <w:rFonts w:ascii="Garamond" w:hAnsi="Garamond"/>
          <w:sz w:val="24"/>
          <w:szCs w:val="24"/>
        </w:rPr>
        <w:t xml:space="preserve">(3) Rachel Fankell, </w:t>
      </w:r>
      <w:r w:rsidR="00204688">
        <w:rPr>
          <w:rFonts w:ascii="Garamond" w:hAnsi="Garamond"/>
          <w:sz w:val="24"/>
          <w:szCs w:val="24"/>
        </w:rPr>
        <w:t xml:space="preserve">and </w:t>
      </w:r>
      <w:r w:rsidR="00D91B88" w:rsidRPr="00DF1C2F">
        <w:rPr>
          <w:rFonts w:ascii="Garamond" w:hAnsi="Garamond"/>
          <w:sz w:val="24"/>
          <w:szCs w:val="24"/>
        </w:rPr>
        <w:t xml:space="preserve">(4) </w:t>
      </w:r>
      <w:r w:rsidR="00A853AE" w:rsidRPr="00DF1C2F">
        <w:rPr>
          <w:rFonts w:ascii="Garamond" w:hAnsi="Garamond"/>
          <w:sz w:val="24"/>
          <w:szCs w:val="24"/>
        </w:rPr>
        <w:t xml:space="preserve">William Bradley, and (5) </w:t>
      </w:r>
      <w:r w:rsidR="00076D9B" w:rsidRPr="00DF1C2F">
        <w:rPr>
          <w:rFonts w:ascii="Garamond" w:hAnsi="Garamond"/>
          <w:sz w:val="24"/>
          <w:szCs w:val="24"/>
        </w:rPr>
        <w:t xml:space="preserve">J. </w:t>
      </w:r>
      <w:r w:rsidR="005870BA" w:rsidRPr="00DF1C2F">
        <w:rPr>
          <w:rFonts w:ascii="Garamond" w:hAnsi="Garamond"/>
          <w:sz w:val="24"/>
          <w:szCs w:val="24"/>
        </w:rPr>
        <w:t>Kirk Wilburn</w:t>
      </w:r>
      <w:proofErr w:type="gramEnd"/>
      <w:r w:rsidR="00E146EC" w:rsidRPr="00DF1C2F">
        <w:rPr>
          <w:rFonts w:ascii="Garamond" w:hAnsi="Garamond"/>
          <w:sz w:val="24"/>
          <w:szCs w:val="24"/>
        </w:rPr>
        <w:t>.</w:t>
      </w:r>
    </w:p>
    <w:p w:rsidR="00133668" w:rsidRPr="00A853AE" w:rsidRDefault="00F307FB" w:rsidP="008F2BC0">
      <w:pPr>
        <w:tabs>
          <w:tab w:val="left" w:pos="270"/>
        </w:tabs>
        <w:spacing w:line="240" w:lineRule="auto"/>
        <w:rPr>
          <w:rFonts w:ascii="Garamond" w:hAnsi="Garamond"/>
          <w:sz w:val="24"/>
          <w:szCs w:val="24"/>
        </w:rPr>
      </w:pPr>
      <w:r w:rsidRPr="00A853AE">
        <w:rPr>
          <w:rFonts w:ascii="Garamond" w:hAnsi="Garamond"/>
          <w:b/>
          <w:sz w:val="24"/>
          <w:szCs w:val="24"/>
        </w:rPr>
        <w:br/>
      </w:r>
      <w:r w:rsidR="00CF6EAF" w:rsidRPr="00A853AE">
        <w:rPr>
          <w:rFonts w:ascii="Garamond" w:hAnsi="Garamond"/>
          <w:b/>
          <w:sz w:val="24"/>
          <w:szCs w:val="24"/>
        </w:rPr>
        <w:t>1. Call to Order</w:t>
      </w:r>
      <w:r w:rsidR="00CF6EAF" w:rsidRPr="00A853AE">
        <w:rPr>
          <w:rFonts w:ascii="Garamond" w:hAnsi="Garamond"/>
          <w:b/>
          <w:sz w:val="24"/>
          <w:szCs w:val="24"/>
        </w:rPr>
        <w:br/>
        <w:t xml:space="preserve">   </w:t>
      </w:r>
      <w:r w:rsidR="007B5E8A" w:rsidRPr="00A853AE">
        <w:rPr>
          <w:rFonts w:ascii="Garamond" w:hAnsi="Garamond"/>
          <w:b/>
          <w:sz w:val="24"/>
          <w:szCs w:val="24"/>
        </w:rPr>
        <w:tab/>
      </w:r>
      <w:r w:rsidR="00845F56" w:rsidRPr="00A853AE">
        <w:rPr>
          <w:rFonts w:ascii="Garamond" w:hAnsi="Garamond"/>
          <w:sz w:val="24"/>
          <w:szCs w:val="24"/>
        </w:rPr>
        <w:t xml:space="preserve">Bryan Greenhill, </w:t>
      </w:r>
      <w:r w:rsidR="007B5E8A" w:rsidRPr="00A853AE">
        <w:rPr>
          <w:rFonts w:ascii="Garamond" w:hAnsi="Garamond"/>
          <w:sz w:val="24"/>
          <w:szCs w:val="24"/>
        </w:rPr>
        <w:t xml:space="preserve">Chair, </w:t>
      </w:r>
      <w:r w:rsidR="00133668" w:rsidRPr="00A853AE">
        <w:rPr>
          <w:rFonts w:ascii="Garamond" w:hAnsi="Garamond"/>
          <w:sz w:val="24"/>
          <w:szCs w:val="24"/>
        </w:rPr>
        <w:t xml:space="preserve">called the meeting to order at </w:t>
      </w:r>
      <w:r w:rsidR="0050200A" w:rsidRPr="00A853AE">
        <w:rPr>
          <w:rFonts w:ascii="Garamond" w:hAnsi="Garamond"/>
          <w:sz w:val="24"/>
          <w:szCs w:val="24"/>
        </w:rPr>
        <w:t>6:</w:t>
      </w:r>
      <w:r w:rsidR="000E4F56" w:rsidRPr="00A853AE">
        <w:rPr>
          <w:rFonts w:ascii="Garamond" w:hAnsi="Garamond"/>
          <w:sz w:val="24"/>
          <w:szCs w:val="24"/>
        </w:rPr>
        <w:t>0</w:t>
      </w:r>
      <w:r w:rsidR="00027C4A" w:rsidRPr="00A853AE">
        <w:rPr>
          <w:rFonts w:ascii="Garamond" w:hAnsi="Garamond"/>
          <w:sz w:val="24"/>
          <w:szCs w:val="24"/>
        </w:rPr>
        <w:t>0</w:t>
      </w:r>
      <w:r w:rsidR="0050200A" w:rsidRPr="00A853AE">
        <w:rPr>
          <w:rFonts w:ascii="Garamond" w:hAnsi="Garamond"/>
          <w:sz w:val="24"/>
          <w:szCs w:val="24"/>
        </w:rPr>
        <w:t xml:space="preserve"> </w:t>
      </w:r>
      <w:r w:rsidR="00EC6E83" w:rsidRPr="00A853AE">
        <w:rPr>
          <w:rFonts w:ascii="Garamond" w:hAnsi="Garamond"/>
          <w:smallCaps/>
          <w:sz w:val="24"/>
          <w:szCs w:val="24"/>
        </w:rPr>
        <w:t>p.m</w:t>
      </w:r>
      <w:r w:rsidR="00EC6E83" w:rsidRPr="00A853AE">
        <w:rPr>
          <w:rFonts w:ascii="Garamond" w:hAnsi="Garamond"/>
          <w:sz w:val="24"/>
          <w:szCs w:val="24"/>
        </w:rPr>
        <w:t>.</w:t>
      </w:r>
    </w:p>
    <w:p w:rsidR="001B74A0" w:rsidRPr="00A853AE" w:rsidRDefault="00133668" w:rsidP="00426A37">
      <w:pPr>
        <w:tabs>
          <w:tab w:val="left" w:pos="180"/>
        </w:tabs>
        <w:rPr>
          <w:rFonts w:ascii="Garamond" w:hAnsi="Garamond"/>
          <w:b/>
          <w:sz w:val="24"/>
          <w:szCs w:val="24"/>
        </w:rPr>
      </w:pPr>
      <w:r w:rsidRPr="00A853AE">
        <w:rPr>
          <w:rFonts w:ascii="Garamond" w:hAnsi="Garamond"/>
          <w:sz w:val="24"/>
          <w:szCs w:val="24"/>
        </w:rPr>
        <w:tab/>
      </w:r>
      <w:r w:rsidRPr="00A853AE">
        <w:rPr>
          <w:rFonts w:ascii="Garamond" w:hAnsi="Garamond"/>
          <w:b/>
          <w:sz w:val="24"/>
          <w:szCs w:val="24"/>
        </w:rPr>
        <w:t>a.</w:t>
      </w:r>
      <w:r w:rsidRPr="00A853AE">
        <w:rPr>
          <w:rFonts w:ascii="Garamond" w:hAnsi="Garamond"/>
          <w:sz w:val="24"/>
          <w:szCs w:val="24"/>
        </w:rPr>
        <w:t xml:space="preserve"> </w:t>
      </w:r>
      <w:r w:rsidRPr="00A853AE">
        <w:rPr>
          <w:rFonts w:ascii="Garamond" w:hAnsi="Garamond"/>
          <w:b/>
          <w:sz w:val="24"/>
          <w:szCs w:val="24"/>
        </w:rPr>
        <w:t>Agenda Approval</w:t>
      </w:r>
      <w:r w:rsidRPr="00A853AE">
        <w:rPr>
          <w:rFonts w:ascii="Garamond" w:hAnsi="Garamond"/>
          <w:b/>
          <w:sz w:val="24"/>
          <w:szCs w:val="24"/>
        </w:rPr>
        <w:br/>
      </w:r>
      <w:r w:rsidRPr="00A853AE">
        <w:rPr>
          <w:rFonts w:ascii="Garamond" w:hAnsi="Garamond"/>
          <w:b/>
          <w:sz w:val="24"/>
          <w:szCs w:val="24"/>
        </w:rPr>
        <w:tab/>
      </w:r>
      <w:r w:rsidRPr="00A853AE">
        <w:rPr>
          <w:rFonts w:ascii="Garamond" w:hAnsi="Garamond"/>
          <w:b/>
          <w:sz w:val="24"/>
          <w:szCs w:val="24"/>
        </w:rPr>
        <w:tab/>
      </w:r>
      <w:r w:rsidR="005175C5" w:rsidRPr="00A853AE">
        <w:rPr>
          <w:rFonts w:ascii="Garamond" w:hAnsi="Garamond"/>
          <w:sz w:val="24"/>
          <w:szCs w:val="24"/>
        </w:rPr>
        <w:t xml:space="preserve">A motion </w:t>
      </w:r>
      <w:proofErr w:type="gramStart"/>
      <w:r w:rsidR="005175C5" w:rsidRPr="00A853AE">
        <w:rPr>
          <w:rFonts w:ascii="Garamond" w:hAnsi="Garamond"/>
          <w:sz w:val="24"/>
          <w:szCs w:val="24"/>
        </w:rPr>
        <w:t xml:space="preserve">was made by </w:t>
      </w:r>
      <w:r w:rsidR="00DF1C2F">
        <w:rPr>
          <w:rFonts w:ascii="Garamond" w:hAnsi="Garamond"/>
          <w:sz w:val="24"/>
          <w:szCs w:val="24"/>
        </w:rPr>
        <w:t>Rachel Fankell</w:t>
      </w:r>
      <w:r w:rsidR="000225D6">
        <w:rPr>
          <w:rFonts w:ascii="Garamond" w:hAnsi="Garamond"/>
          <w:sz w:val="24"/>
          <w:szCs w:val="24"/>
        </w:rPr>
        <w:t xml:space="preserve"> </w:t>
      </w:r>
      <w:r w:rsidRPr="00A853AE">
        <w:rPr>
          <w:rFonts w:ascii="Garamond" w:hAnsi="Garamond"/>
          <w:sz w:val="24"/>
          <w:szCs w:val="24"/>
        </w:rPr>
        <w:t>and seconded by</w:t>
      </w:r>
      <w:r w:rsidR="00160F4A" w:rsidRPr="00A853AE">
        <w:rPr>
          <w:rFonts w:ascii="Garamond" w:hAnsi="Garamond"/>
          <w:sz w:val="24"/>
          <w:szCs w:val="24"/>
        </w:rPr>
        <w:t xml:space="preserve"> </w:t>
      </w:r>
      <w:r w:rsidR="00204688">
        <w:rPr>
          <w:rFonts w:ascii="Garamond" w:hAnsi="Garamond"/>
          <w:sz w:val="24"/>
          <w:szCs w:val="24"/>
        </w:rPr>
        <w:t>William Bradley</w:t>
      </w:r>
      <w:r w:rsidR="000E414E" w:rsidRPr="00A853AE">
        <w:rPr>
          <w:rFonts w:ascii="Garamond" w:hAnsi="Garamond"/>
          <w:sz w:val="24"/>
          <w:szCs w:val="24"/>
        </w:rPr>
        <w:t xml:space="preserve"> </w:t>
      </w:r>
      <w:r w:rsidR="00B66951" w:rsidRPr="00A853AE">
        <w:rPr>
          <w:rFonts w:ascii="Garamond" w:hAnsi="Garamond"/>
          <w:sz w:val="24"/>
          <w:szCs w:val="24"/>
        </w:rPr>
        <w:t>to</w:t>
      </w:r>
      <w:r w:rsidR="00DF1C2F">
        <w:rPr>
          <w:rFonts w:ascii="Garamond" w:hAnsi="Garamond"/>
          <w:sz w:val="24"/>
          <w:szCs w:val="24"/>
        </w:rPr>
        <w:t xml:space="preserve"> </w:t>
      </w:r>
      <w:r w:rsidR="0085584F" w:rsidRPr="00A853AE">
        <w:rPr>
          <w:rFonts w:ascii="Garamond" w:hAnsi="Garamond"/>
          <w:sz w:val="24"/>
          <w:szCs w:val="24"/>
        </w:rPr>
        <w:t>a</w:t>
      </w:r>
      <w:r w:rsidR="00F97DEC" w:rsidRPr="00A853AE">
        <w:rPr>
          <w:rFonts w:ascii="Garamond" w:hAnsi="Garamond"/>
          <w:sz w:val="24"/>
          <w:szCs w:val="24"/>
        </w:rPr>
        <w:t>pprove</w:t>
      </w:r>
      <w:r w:rsidR="000E414E" w:rsidRPr="00A853AE">
        <w:rPr>
          <w:rFonts w:ascii="Garamond" w:hAnsi="Garamond"/>
          <w:sz w:val="24"/>
          <w:szCs w:val="24"/>
        </w:rPr>
        <w:t xml:space="preserve"> </w:t>
      </w:r>
      <w:r w:rsidR="0085584F" w:rsidRPr="00A853AE">
        <w:rPr>
          <w:rFonts w:ascii="Garamond" w:hAnsi="Garamond"/>
          <w:sz w:val="24"/>
          <w:szCs w:val="24"/>
        </w:rPr>
        <w:t>the</w:t>
      </w:r>
      <w:r w:rsidR="00DF1C2F">
        <w:rPr>
          <w:rFonts w:ascii="Garamond" w:hAnsi="Garamond"/>
          <w:sz w:val="24"/>
          <w:szCs w:val="24"/>
        </w:rPr>
        <w:br/>
        <w:t xml:space="preserve"> </w:t>
      </w:r>
      <w:r w:rsidR="00DF1C2F">
        <w:rPr>
          <w:rFonts w:ascii="Garamond" w:hAnsi="Garamond"/>
          <w:sz w:val="24"/>
          <w:szCs w:val="24"/>
        </w:rPr>
        <w:tab/>
      </w:r>
      <w:r w:rsidR="00DF1C2F">
        <w:rPr>
          <w:rFonts w:ascii="Garamond" w:hAnsi="Garamond"/>
          <w:sz w:val="24"/>
          <w:szCs w:val="24"/>
        </w:rPr>
        <w:tab/>
      </w:r>
      <w:r w:rsidR="0085584F" w:rsidRPr="00A853AE">
        <w:rPr>
          <w:rFonts w:ascii="Garamond" w:hAnsi="Garamond"/>
          <w:sz w:val="24"/>
          <w:szCs w:val="24"/>
        </w:rPr>
        <w:t>agenda</w:t>
      </w:r>
      <w:r w:rsidR="00F97DEC" w:rsidRPr="00A853AE">
        <w:rPr>
          <w:rFonts w:ascii="Garamond" w:hAnsi="Garamond"/>
          <w:sz w:val="24"/>
          <w:szCs w:val="24"/>
        </w:rPr>
        <w:t xml:space="preserve"> </w:t>
      </w:r>
      <w:r w:rsidR="000E4F56" w:rsidRPr="00A853AE">
        <w:rPr>
          <w:rFonts w:ascii="Garamond" w:hAnsi="Garamond"/>
          <w:sz w:val="24"/>
          <w:szCs w:val="24"/>
        </w:rPr>
        <w:t>as</w:t>
      </w:r>
      <w:proofErr w:type="gramEnd"/>
      <w:r w:rsidR="000E4F56" w:rsidRPr="00A853AE">
        <w:rPr>
          <w:rFonts w:ascii="Garamond" w:hAnsi="Garamond"/>
          <w:sz w:val="24"/>
          <w:szCs w:val="24"/>
        </w:rPr>
        <w:t xml:space="preserve"> presented. </w:t>
      </w:r>
      <w:r w:rsidR="00BF4CDF" w:rsidRPr="00A853AE">
        <w:rPr>
          <w:rFonts w:ascii="Garamond" w:hAnsi="Garamond"/>
          <w:sz w:val="24"/>
          <w:szCs w:val="24"/>
        </w:rPr>
        <w:t>T</w:t>
      </w:r>
      <w:r w:rsidR="00F84F45" w:rsidRPr="00A853AE">
        <w:rPr>
          <w:rFonts w:ascii="Garamond" w:hAnsi="Garamond"/>
          <w:sz w:val="24"/>
          <w:szCs w:val="24"/>
        </w:rPr>
        <w:t>he</w:t>
      </w:r>
      <w:r w:rsidR="00D91B88" w:rsidRPr="00A853AE">
        <w:rPr>
          <w:rFonts w:ascii="Garamond" w:hAnsi="Garamond"/>
          <w:sz w:val="24"/>
          <w:szCs w:val="24"/>
        </w:rPr>
        <w:t xml:space="preserve"> </w:t>
      </w:r>
      <w:r w:rsidR="00F84F45" w:rsidRPr="00A853AE">
        <w:rPr>
          <w:rFonts w:ascii="Garamond" w:hAnsi="Garamond"/>
          <w:sz w:val="24"/>
          <w:szCs w:val="24"/>
        </w:rPr>
        <w:t>motion</w:t>
      </w:r>
      <w:r w:rsidR="004147D1" w:rsidRPr="00A853AE">
        <w:rPr>
          <w:rFonts w:ascii="Garamond" w:hAnsi="Garamond"/>
          <w:sz w:val="24"/>
          <w:szCs w:val="24"/>
        </w:rPr>
        <w:t xml:space="preserve"> </w:t>
      </w:r>
      <w:r w:rsidR="00F84F45" w:rsidRPr="00A853AE">
        <w:rPr>
          <w:rFonts w:ascii="Garamond" w:hAnsi="Garamond"/>
          <w:sz w:val="24"/>
          <w:szCs w:val="24"/>
        </w:rPr>
        <w:t>ca</w:t>
      </w:r>
      <w:r w:rsidRPr="00A853AE">
        <w:rPr>
          <w:rFonts w:ascii="Garamond" w:hAnsi="Garamond"/>
          <w:sz w:val="24"/>
          <w:szCs w:val="24"/>
        </w:rPr>
        <w:t>rried</w:t>
      </w:r>
      <w:r w:rsidR="00741C0B" w:rsidRPr="00A853AE">
        <w:rPr>
          <w:rFonts w:ascii="Garamond" w:hAnsi="Garamond"/>
          <w:sz w:val="24"/>
          <w:szCs w:val="24"/>
        </w:rPr>
        <w:t xml:space="preserve"> </w:t>
      </w:r>
      <w:r w:rsidRPr="00A853AE">
        <w:rPr>
          <w:rFonts w:ascii="Garamond" w:hAnsi="Garamond"/>
          <w:sz w:val="24"/>
          <w:szCs w:val="24"/>
        </w:rPr>
        <w:t>with a</w:t>
      </w:r>
      <w:r w:rsidR="00877386" w:rsidRPr="00A853AE">
        <w:rPr>
          <w:rFonts w:ascii="Garamond" w:hAnsi="Garamond"/>
          <w:sz w:val="24"/>
          <w:szCs w:val="24"/>
        </w:rPr>
        <w:t xml:space="preserve"> </w:t>
      </w:r>
      <w:r w:rsidRPr="00A853AE">
        <w:rPr>
          <w:rFonts w:ascii="Garamond" w:hAnsi="Garamond"/>
          <w:sz w:val="24"/>
          <w:szCs w:val="24"/>
        </w:rPr>
        <w:t xml:space="preserve">unanimous vote </w:t>
      </w:r>
      <w:r w:rsidRPr="00625B2E">
        <w:rPr>
          <w:rFonts w:ascii="Garamond" w:hAnsi="Garamond"/>
          <w:sz w:val="24"/>
          <w:szCs w:val="24"/>
        </w:rPr>
        <w:t>of</w:t>
      </w:r>
      <w:r w:rsidR="007B5E8A" w:rsidRPr="00625B2E">
        <w:rPr>
          <w:rFonts w:ascii="Garamond" w:hAnsi="Garamond"/>
          <w:sz w:val="24"/>
          <w:szCs w:val="24"/>
        </w:rPr>
        <w:t xml:space="preserve"> </w:t>
      </w:r>
      <w:r w:rsidR="00A853AE" w:rsidRPr="00625B2E">
        <w:rPr>
          <w:rFonts w:ascii="Garamond" w:hAnsi="Garamond"/>
          <w:sz w:val="24"/>
          <w:szCs w:val="24"/>
        </w:rPr>
        <w:t>5</w:t>
      </w:r>
      <w:r w:rsidR="00BF4CDF" w:rsidRPr="00625B2E">
        <w:rPr>
          <w:rFonts w:ascii="Garamond" w:hAnsi="Garamond"/>
          <w:sz w:val="24"/>
          <w:szCs w:val="24"/>
        </w:rPr>
        <w:t xml:space="preserve"> to 0</w:t>
      </w:r>
      <w:r w:rsidRPr="00625B2E">
        <w:rPr>
          <w:rFonts w:ascii="Garamond" w:hAnsi="Garamond"/>
          <w:sz w:val="24"/>
          <w:szCs w:val="24"/>
        </w:rPr>
        <w:t>.</w:t>
      </w:r>
      <w:r w:rsidR="001B74A0" w:rsidRPr="00A853AE">
        <w:rPr>
          <w:rFonts w:ascii="Garamond" w:hAnsi="Garamond"/>
          <w:b/>
          <w:sz w:val="24"/>
          <w:szCs w:val="24"/>
        </w:rPr>
        <w:tab/>
      </w:r>
    </w:p>
    <w:p w:rsidR="000225D6" w:rsidRPr="00DF1C2F" w:rsidRDefault="005870BA" w:rsidP="000E4F56">
      <w:pPr>
        <w:tabs>
          <w:tab w:val="left" w:pos="180"/>
          <w:tab w:val="left" w:pos="360"/>
        </w:tabs>
        <w:rPr>
          <w:rFonts w:ascii="Garamond" w:hAnsi="Garamond"/>
          <w:sz w:val="24"/>
          <w:szCs w:val="24"/>
        </w:rPr>
      </w:pPr>
      <w:r w:rsidRPr="00A853AE">
        <w:rPr>
          <w:rFonts w:ascii="Garamond" w:hAnsi="Garamond"/>
          <w:b/>
          <w:sz w:val="24"/>
          <w:szCs w:val="24"/>
        </w:rPr>
        <w:t>2</w:t>
      </w:r>
      <w:r w:rsidR="00D264D5" w:rsidRPr="00A853AE">
        <w:rPr>
          <w:rFonts w:ascii="Garamond" w:hAnsi="Garamond"/>
          <w:b/>
          <w:sz w:val="24"/>
          <w:szCs w:val="24"/>
        </w:rPr>
        <w:t xml:space="preserve">. </w:t>
      </w:r>
      <w:r w:rsidR="00204688">
        <w:rPr>
          <w:rFonts w:ascii="Garamond" w:hAnsi="Garamond"/>
          <w:b/>
          <w:sz w:val="24"/>
          <w:szCs w:val="24"/>
        </w:rPr>
        <w:t>Discussion Items</w:t>
      </w:r>
      <w:r w:rsidR="00204688">
        <w:rPr>
          <w:rFonts w:ascii="Garamond" w:hAnsi="Garamond"/>
          <w:b/>
          <w:sz w:val="24"/>
          <w:szCs w:val="24"/>
        </w:rPr>
        <w:br/>
        <w:t xml:space="preserve"> </w:t>
      </w:r>
      <w:r w:rsidR="00204688">
        <w:rPr>
          <w:rFonts w:ascii="Garamond" w:hAnsi="Garamond"/>
          <w:b/>
          <w:sz w:val="24"/>
          <w:szCs w:val="24"/>
        </w:rPr>
        <w:tab/>
      </w:r>
      <w:r w:rsidR="000225D6">
        <w:rPr>
          <w:rFonts w:ascii="Garamond" w:hAnsi="Garamond"/>
          <w:b/>
          <w:sz w:val="24"/>
          <w:szCs w:val="24"/>
        </w:rPr>
        <w:t xml:space="preserve">a. </w:t>
      </w:r>
      <w:r w:rsidR="00204688">
        <w:rPr>
          <w:rFonts w:ascii="Garamond" w:hAnsi="Garamond"/>
          <w:b/>
          <w:sz w:val="24"/>
          <w:szCs w:val="24"/>
        </w:rPr>
        <w:t>Reopening School for 2020-2021 School Year</w:t>
      </w:r>
      <w:r w:rsidR="00DF1C2F">
        <w:rPr>
          <w:rFonts w:ascii="Garamond" w:hAnsi="Garamond"/>
          <w:b/>
          <w:sz w:val="24"/>
          <w:szCs w:val="24"/>
        </w:rPr>
        <w:br/>
        <w:t xml:space="preserve"> </w:t>
      </w:r>
      <w:r w:rsidR="00DF1C2F">
        <w:rPr>
          <w:rFonts w:ascii="Garamond" w:hAnsi="Garamond"/>
          <w:b/>
          <w:sz w:val="24"/>
          <w:szCs w:val="24"/>
        </w:rPr>
        <w:tab/>
      </w:r>
      <w:r w:rsidR="00DF1C2F">
        <w:rPr>
          <w:rFonts w:ascii="Garamond" w:hAnsi="Garamond"/>
          <w:b/>
          <w:sz w:val="24"/>
          <w:szCs w:val="24"/>
        </w:rPr>
        <w:tab/>
      </w:r>
      <w:r w:rsidR="00DF1C2F">
        <w:rPr>
          <w:rFonts w:ascii="Garamond" w:hAnsi="Garamond"/>
          <w:b/>
          <w:sz w:val="24"/>
          <w:szCs w:val="24"/>
        </w:rPr>
        <w:tab/>
      </w:r>
      <w:proofErr w:type="gramStart"/>
      <w:r w:rsidR="00204688">
        <w:rPr>
          <w:rFonts w:ascii="Garamond" w:hAnsi="Garamond"/>
          <w:sz w:val="24"/>
          <w:szCs w:val="24"/>
        </w:rPr>
        <w:t>The</w:t>
      </w:r>
      <w:proofErr w:type="gramEnd"/>
      <w:r w:rsidR="00204688">
        <w:rPr>
          <w:rFonts w:ascii="Garamond" w:hAnsi="Garamond"/>
          <w:sz w:val="24"/>
          <w:szCs w:val="24"/>
        </w:rPr>
        <w:t xml:space="preserve"> Carter County Board of Education discussed how, due to the Covid-19 virus, health </w:t>
      </w:r>
      <w:r w:rsidR="00204688">
        <w:rPr>
          <w:rFonts w:ascii="Garamond" w:hAnsi="Garamond"/>
          <w:sz w:val="24"/>
          <w:szCs w:val="24"/>
        </w:rPr>
        <w:br/>
        <w:t xml:space="preserve"> </w:t>
      </w:r>
      <w:r w:rsidR="00204688">
        <w:rPr>
          <w:rFonts w:ascii="Garamond" w:hAnsi="Garamond"/>
          <w:sz w:val="24"/>
          <w:szCs w:val="24"/>
        </w:rPr>
        <w:tab/>
      </w:r>
      <w:r w:rsidR="00204688">
        <w:rPr>
          <w:rFonts w:ascii="Garamond" w:hAnsi="Garamond"/>
          <w:sz w:val="24"/>
          <w:szCs w:val="24"/>
        </w:rPr>
        <w:tab/>
      </w:r>
      <w:r w:rsidR="00204688">
        <w:rPr>
          <w:rFonts w:ascii="Garamond" w:hAnsi="Garamond"/>
          <w:sz w:val="24"/>
          <w:szCs w:val="24"/>
        </w:rPr>
        <w:tab/>
        <w:t xml:space="preserve">guidelines will affect our staff and students. </w:t>
      </w:r>
      <w:r w:rsidR="00DF1C2F">
        <w:rPr>
          <w:rFonts w:ascii="Garamond" w:hAnsi="Garamond"/>
          <w:sz w:val="24"/>
          <w:szCs w:val="24"/>
        </w:rPr>
        <w:t xml:space="preserve">A motion </w:t>
      </w:r>
      <w:proofErr w:type="gramStart"/>
      <w:r w:rsidR="00DF1C2F">
        <w:rPr>
          <w:rFonts w:ascii="Garamond" w:hAnsi="Garamond"/>
          <w:sz w:val="24"/>
          <w:szCs w:val="24"/>
        </w:rPr>
        <w:t xml:space="preserve">was made by </w:t>
      </w:r>
      <w:r w:rsidR="00204688">
        <w:rPr>
          <w:rFonts w:ascii="Garamond" w:hAnsi="Garamond"/>
          <w:sz w:val="24"/>
          <w:szCs w:val="24"/>
        </w:rPr>
        <w:t>Lisa Ramey-Easterling</w:t>
      </w:r>
      <w:r w:rsidR="00204688">
        <w:rPr>
          <w:rFonts w:ascii="Garamond" w:hAnsi="Garamond"/>
          <w:sz w:val="24"/>
          <w:szCs w:val="24"/>
        </w:rPr>
        <w:br/>
        <w:t xml:space="preserve"> </w:t>
      </w:r>
      <w:r w:rsidR="00204688">
        <w:rPr>
          <w:rFonts w:ascii="Garamond" w:hAnsi="Garamond"/>
          <w:sz w:val="24"/>
          <w:szCs w:val="24"/>
        </w:rPr>
        <w:tab/>
      </w:r>
      <w:r w:rsidR="00204688">
        <w:rPr>
          <w:rFonts w:ascii="Garamond" w:hAnsi="Garamond"/>
          <w:sz w:val="24"/>
          <w:szCs w:val="24"/>
        </w:rPr>
        <w:tab/>
      </w:r>
      <w:r w:rsidR="00204688">
        <w:rPr>
          <w:rFonts w:ascii="Garamond" w:hAnsi="Garamond"/>
          <w:sz w:val="24"/>
          <w:szCs w:val="24"/>
        </w:rPr>
        <w:tab/>
        <w:t>a</w:t>
      </w:r>
      <w:r w:rsidR="00DF1C2F">
        <w:rPr>
          <w:rFonts w:ascii="Garamond" w:hAnsi="Garamond"/>
          <w:sz w:val="24"/>
          <w:szCs w:val="24"/>
        </w:rPr>
        <w:t xml:space="preserve">nd seconded by Rachel Fankell </w:t>
      </w:r>
      <w:r w:rsidR="00204688">
        <w:rPr>
          <w:rFonts w:ascii="Garamond" w:hAnsi="Garamond"/>
          <w:sz w:val="24"/>
          <w:szCs w:val="24"/>
        </w:rPr>
        <w:t>to operate on the previously approved school calendar with</w:t>
      </w:r>
      <w:r w:rsidR="00204688">
        <w:rPr>
          <w:rFonts w:ascii="Garamond" w:hAnsi="Garamond"/>
          <w:sz w:val="24"/>
          <w:szCs w:val="24"/>
        </w:rPr>
        <w:br/>
        <w:t xml:space="preserve"> </w:t>
      </w:r>
      <w:r w:rsidR="00204688">
        <w:rPr>
          <w:rFonts w:ascii="Garamond" w:hAnsi="Garamond"/>
          <w:sz w:val="24"/>
          <w:szCs w:val="24"/>
        </w:rPr>
        <w:tab/>
      </w:r>
      <w:r w:rsidR="00204688">
        <w:rPr>
          <w:rFonts w:ascii="Garamond" w:hAnsi="Garamond"/>
          <w:sz w:val="24"/>
          <w:szCs w:val="24"/>
        </w:rPr>
        <w:tab/>
      </w:r>
      <w:r w:rsidR="00204688">
        <w:rPr>
          <w:rFonts w:ascii="Garamond" w:hAnsi="Garamond"/>
          <w:sz w:val="24"/>
          <w:szCs w:val="24"/>
        </w:rPr>
        <w:tab/>
        <w:t>the first day of school for students as August 6, 2020</w:t>
      </w:r>
      <w:proofErr w:type="gramEnd"/>
      <w:r w:rsidR="00204688">
        <w:rPr>
          <w:rFonts w:ascii="Garamond" w:hAnsi="Garamond"/>
          <w:sz w:val="24"/>
          <w:szCs w:val="24"/>
        </w:rPr>
        <w:t xml:space="preserve">. </w:t>
      </w:r>
      <w:r w:rsidR="00DF1C2F">
        <w:rPr>
          <w:rFonts w:ascii="Garamond" w:hAnsi="Garamond"/>
          <w:sz w:val="24"/>
          <w:szCs w:val="24"/>
        </w:rPr>
        <w:t xml:space="preserve">The motion carried with a </w:t>
      </w:r>
      <w:r w:rsidR="005922FE">
        <w:rPr>
          <w:rFonts w:ascii="Garamond" w:hAnsi="Garamond"/>
          <w:sz w:val="24"/>
          <w:szCs w:val="24"/>
        </w:rPr>
        <w:t>v</w:t>
      </w:r>
      <w:r w:rsidR="00DF1C2F">
        <w:rPr>
          <w:rFonts w:ascii="Garamond" w:hAnsi="Garamond"/>
          <w:sz w:val="24"/>
          <w:szCs w:val="24"/>
        </w:rPr>
        <w:t xml:space="preserve">ote of </w:t>
      </w:r>
      <w:r w:rsidR="005922FE">
        <w:rPr>
          <w:rFonts w:ascii="Garamond" w:hAnsi="Garamond"/>
          <w:sz w:val="24"/>
          <w:szCs w:val="24"/>
        </w:rPr>
        <w:br/>
        <w:t xml:space="preserve"> </w:t>
      </w:r>
      <w:r w:rsidR="005922FE">
        <w:rPr>
          <w:rFonts w:ascii="Garamond" w:hAnsi="Garamond"/>
          <w:sz w:val="24"/>
          <w:szCs w:val="24"/>
        </w:rPr>
        <w:tab/>
      </w:r>
      <w:r w:rsidR="005922FE">
        <w:rPr>
          <w:rFonts w:ascii="Garamond" w:hAnsi="Garamond"/>
          <w:sz w:val="24"/>
          <w:szCs w:val="24"/>
        </w:rPr>
        <w:tab/>
      </w:r>
      <w:r w:rsidR="005922FE">
        <w:rPr>
          <w:rFonts w:ascii="Garamond" w:hAnsi="Garamond"/>
          <w:sz w:val="24"/>
          <w:szCs w:val="24"/>
        </w:rPr>
        <w:tab/>
      </w:r>
      <w:bookmarkStart w:id="0" w:name="_GoBack"/>
      <w:bookmarkEnd w:id="0"/>
      <w:r w:rsidR="00E64341">
        <w:rPr>
          <w:rFonts w:ascii="Garamond" w:hAnsi="Garamond"/>
          <w:sz w:val="24"/>
          <w:szCs w:val="24"/>
        </w:rPr>
        <w:t>4 to 1</w:t>
      </w:r>
      <w:r w:rsidR="00DF1C2F">
        <w:rPr>
          <w:rFonts w:ascii="Garamond" w:hAnsi="Garamond"/>
          <w:sz w:val="24"/>
          <w:szCs w:val="24"/>
        </w:rPr>
        <w:t>.</w:t>
      </w:r>
      <w:r w:rsidR="00E64341">
        <w:rPr>
          <w:rFonts w:ascii="Garamond" w:hAnsi="Garamond"/>
          <w:sz w:val="24"/>
          <w:szCs w:val="24"/>
        </w:rPr>
        <w:br/>
        <w:t xml:space="preserve"> </w:t>
      </w:r>
      <w:r w:rsidR="00E64341">
        <w:rPr>
          <w:rFonts w:ascii="Garamond" w:hAnsi="Garamond"/>
          <w:sz w:val="24"/>
          <w:szCs w:val="24"/>
        </w:rPr>
        <w:tab/>
      </w:r>
      <w:r w:rsidR="00E64341">
        <w:rPr>
          <w:rFonts w:ascii="Garamond" w:hAnsi="Garamond"/>
          <w:sz w:val="24"/>
          <w:szCs w:val="24"/>
        </w:rPr>
        <w:tab/>
      </w:r>
      <w:r w:rsidR="00E64341">
        <w:rPr>
          <w:rFonts w:ascii="Garamond" w:hAnsi="Garamond"/>
          <w:sz w:val="24"/>
          <w:szCs w:val="24"/>
        </w:rPr>
        <w:tab/>
      </w:r>
      <w:r w:rsidR="00E64341">
        <w:rPr>
          <w:rFonts w:ascii="Garamond" w:hAnsi="Garamond"/>
          <w:sz w:val="24"/>
          <w:szCs w:val="24"/>
        </w:rPr>
        <w:tab/>
        <w:t>Aye: Bryan Greenhill, Lisa Ramey-Easterling, Rachel Fankell</w:t>
      </w:r>
      <w:proofErr w:type="gramStart"/>
      <w:r w:rsidR="00E64341">
        <w:rPr>
          <w:rFonts w:ascii="Garamond" w:hAnsi="Garamond"/>
          <w:sz w:val="24"/>
          <w:szCs w:val="24"/>
        </w:rPr>
        <w:t>, William Bradley</w:t>
      </w:r>
      <w:r w:rsidR="00E64341">
        <w:rPr>
          <w:rFonts w:ascii="Garamond" w:hAnsi="Garamond"/>
          <w:sz w:val="24"/>
          <w:szCs w:val="24"/>
        </w:rPr>
        <w:br/>
        <w:t xml:space="preserve"> </w:t>
      </w:r>
      <w:r w:rsidR="00E64341">
        <w:rPr>
          <w:rFonts w:ascii="Garamond" w:hAnsi="Garamond"/>
          <w:sz w:val="24"/>
          <w:szCs w:val="24"/>
        </w:rPr>
        <w:tab/>
      </w:r>
      <w:r w:rsidR="00E64341">
        <w:rPr>
          <w:rFonts w:ascii="Garamond" w:hAnsi="Garamond"/>
          <w:sz w:val="24"/>
          <w:szCs w:val="24"/>
        </w:rPr>
        <w:tab/>
      </w:r>
      <w:r w:rsidR="00E64341">
        <w:rPr>
          <w:rFonts w:ascii="Garamond" w:hAnsi="Garamond"/>
          <w:sz w:val="24"/>
          <w:szCs w:val="24"/>
        </w:rPr>
        <w:tab/>
      </w:r>
      <w:proofErr w:type="gramEnd"/>
      <w:r w:rsidR="00E64341">
        <w:rPr>
          <w:rFonts w:ascii="Garamond" w:hAnsi="Garamond"/>
          <w:sz w:val="24"/>
          <w:szCs w:val="24"/>
        </w:rPr>
        <w:tab/>
        <w:t>Nay: Kirk Wilburn</w:t>
      </w:r>
    </w:p>
    <w:p w:rsidR="00204BD6" w:rsidRDefault="00204688" w:rsidP="009B372B">
      <w:pPr>
        <w:tabs>
          <w:tab w:val="left" w:pos="180"/>
          <w:tab w:val="left" w:pos="36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3</w:t>
      </w:r>
      <w:r w:rsidR="000E4F56">
        <w:rPr>
          <w:rFonts w:ascii="Garamond" w:hAnsi="Garamond"/>
          <w:b/>
          <w:sz w:val="24"/>
          <w:szCs w:val="24"/>
        </w:rPr>
        <w:t>.</w:t>
      </w:r>
      <w:r w:rsidR="004612E7">
        <w:rPr>
          <w:rFonts w:ascii="Garamond" w:hAnsi="Garamond"/>
          <w:b/>
          <w:sz w:val="24"/>
          <w:szCs w:val="24"/>
        </w:rPr>
        <w:t xml:space="preserve"> </w:t>
      </w:r>
      <w:r w:rsidR="009B372B">
        <w:rPr>
          <w:rFonts w:ascii="Garamond" w:hAnsi="Garamond"/>
          <w:b/>
          <w:sz w:val="24"/>
          <w:szCs w:val="24"/>
        </w:rPr>
        <w:t>Adjournment</w:t>
      </w:r>
      <w:r w:rsidR="003D5874">
        <w:rPr>
          <w:rFonts w:ascii="Garamond" w:hAnsi="Garamond"/>
          <w:b/>
          <w:sz w:val="24"/>
          <w:szCs w:val="24"/>
        </w:rPr>
        <w:br/>
        <w:t xml:space="preserve">  </w:t>
      </w:r>
      <w:r w:rsidR="003D5874">
        <w:rPr>
          <w:rFonts w:ascii="Garamond" w:hAnsi="Garamond"/>
          <w:b/>
          <w:sz w:val="24"/>
          <w:szCs w:val="24"/>
        </w:rPr>
        <w:tab/>
      </w:r>
      <w:r w:rsidR="008F2BC0" w:rsidRPr="005D7305">
        <w:rPr>
          <w:rFonts w:ascii="Garamond" w:hAnsi="Garamond"/>
          <w:sz w:val="24"/>
          <w:szCs w:val="24"/>
        </w:rPr>
        <w:t xml:space="preserve">A </w:t>
      </w:r>
      <w:r w:rsidR="008F2BC0" w:rsidRPr="00DF1C2F">
        <w:rPr>
          <w:rFonts w:ascii="Garamond" w:hAnsi="Garamond"/>
          <w:sz w:val="24"/>
          <w:szCs w:val="24"/>
        </w:rPr>
        <w:t>mo</w:t>
      </w:r>
      <w:r w:rsidR="002354F4" w:rsidRPr="00DF1C2F">
        <w:rPr>
          <w:rFonts w:ascii="Garamond" w:hAnsi="Garamond"/>
          <w:sz w:val="24"/>
          <w:szCs w:val="24"/>
        </w:rPr>
        <w:t xml:space="preserve">tion </w:t>
      </w:r>
      <w:proofErr w:type="gramStart"/>
      <w:r w:rsidR="002354F4" w:rsidRPr="00DF1C2F">
        <w:rPr>
          <w:rFonts w:ascii="Garamond" w:hAnsi="Garamond"/>
          <w:sz w:val="24"/>
          <w:szCs w:val="24"/>
        </w:rPr>
        <w:t xml:space="preserve">was made </w:t>
      </w:r>
      <w:r w:rsidR="00EC6E83" w:rsidRPr="00DF1C2F">
        <w:rPr>
          <w:rFonts w:ascii="Garamond" w:hAnsi="Garamond"/>
          <w:sz w:val="24"/>
          <w:szCs w:val="24"/>
        </w:rPr>
        <w:t>by</w:t>
      </w:r>
      <w:r w:rsidR="007B04C1" w:rsidRPr="00DF1C2F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Rachel Fankell</w:t>
      </w:r>
      <w:r w:rsidR="00130F4B" w:rsidRPr="00DF1C2F">
        <w:rPr>
          <w:rFonts w:ascii="Garamond" w:hAnsi="Garamond"/>
          <w:sz w:val="24"/>
          <w:szCs w:val="24"/>
        </w:rPr>
        <w:t xml:space="preserve"> </w:t>
      </w:r>
      <w:r w:rsidR="000E414E" w:rsidRPr="00DF1C2F">
        <w:rPr>
          <w:rFonts w:ascii="Garamond" w:hAnsi="Garamond"/>
          <w:sz w:val="24"/>
          <w:szCs w:val="24"/>
        </w:rPr>
        <w:t xml:space="preserve">and seconded by </w:t>
      </w:r>
      <w:r>
        <w:rPr>
          <w:rFonts w:ascii="Garamond" w:hAnsi="Garamond"/>
          <w:sz w:val="24"/>
          <w:szCs w:val="24"/>
        </w:rPr>
        <w:t xml:space="preserve">William Bradley </w:t>
      </w:r>
      <w:r w:rsidR="00D214C5" w:rsidRPr="00DF1C2F">
        <w:rPr>
          <w:rFonts w:ascii="Garamond" w:hAnsi="Garamond"/>
          <w:sz w:val="24"/>
          <w:szCs w:val="24"/>
        </w:rPr>
        <w:t>to adjourn</w:t>
      </w:r>
      <w:r w:rsidR="00F71AAC" w:rsidRPr="00DF1C2F">
        <w:rPr>
          <w:rFonts w:ascii="Garamond" w:hAnsi="Garamond"/>
          <w:sz w:val="24"/>
          <w:szCs w:val="24"/>
        </w:rPr>
        <w:t xml:space="preserve"> </w:t>
      </w:r>
      <w:r w:rsidR="00D214C5" w:rsidRPr="00DF1C2F">
        <w:rPr>
          <w:rFonts w:ascii="Garamond" w:hAnsi="Garamond"/>
          <w:sz w:val="24"/>
          <w:szCs w:val="24"/>
        </w:rPr>
        <w:t>the</w:t>
      </w:r>
      <w:r>
        <w:rPr>
          <w:rFonts w:ascii="Garamond" w:hAnsi="Garamond"/>
          <w:sz w:val="24"/>
          <w:szCs w:val="24"/>
        </w:rPr>
        <w:t xml:space="preserve"> </w:t>
      </w:r>
      <w:r w:rsidR="00D214C5" w:rsidRPr="00DF1C2F">
        <w:rPr>
          <w:rFonts w:ascii="Garamond" w:hAnsi="Garamond"/>
          <w:sz w:val="24"/>
          <w:szCs w:val="24"/>
        </w:rPr>
        <w:t>meeting</w:t>
      </w:r>
      <w:r w:rsidR="00ED6470" w:rsidRPr="00DF1C2F">
        <w:rPr>
          <w:rFonts w:ascii="Garamond" w:hAnsi="Garamond"/>
          <w:sz w:val="24"/>
          <w:szCs w:val="24"/>
        </w:rPr>
        <w:t xml:space="preserve"> </w:t>
      </w:r>
      <w:r w:rsidR="000E414E" w:rsidRPr="00DF1C2F">
        <w:rPr>
          <w:rFonts w:ascii="Garamond" w:hAnsi="Garamond"/>
          <w:sz w:val="24"/>
          <w:szCs w:val="24"/>
        </w:rPr>
        <w:t>at</w:t>
      </w:r>
      <w:r w:rsidR="00DF1C2F">
        <w:rPr>
          <w:rFonts w:ascii="Garamond" w:hAnsi="Garamond"/>
          <w:sz w:val="24"/>
          <w:szCs w:val="24"/>
        </w:rPr>
        <w:t xml:space="preserve"> </w:t>
      </w:r>
      <w:r w:rsidR="00487819">
        <w:rPr>
          <w:rFonts w:ascii="Garamond" w:hAnsi="Garamond"/>
          <w:sz w:val="24"/>
          <w:szCs w:val="24"/>
        </w:rPr>
        <w:br/>
        <w:t xml:space="preserve"> </w:t>
      </w:r>
      <w:r w:rsidR="00487819">
        <w:rPr>
          <w:rFonts w:ascii="Garamond" w:hAnsi="Garamond"/>
          <w:sz w:val="24"/>
          <w:szCs w:val="24"/>
        </w:rPr>
        <w:tab/>
        <w:t>6:22</w:t>
      </w:r>
      <w:r w:rsidR="00DC0A56" w:rsidRPr="00DF1C2F">
        <w:rPr>
          <w:rFonts w:ascii="Garamond" w:hAnsi="Garamond"/>
          <w:sz w:val="24"/>
          <w:szCs w:val="24"/>
        </w:rPr>
        <w:t xml:space="preserve"> </w:t>
      </w:r>
      <w:r w:rsidR="00DC0A56" w:rsidRPr="00DF1C2F">
        <w:rPr>
          <w:rFonts w:ascii="Garamond" w:hAnsi="Garamond"/>
          <w:smallCaps/>
          <w:sz w:val="24"/>
          <w:szCs w:val="24"/>
        </w:rPr>
        <w:t>p.</w:t>
      </w:r>
      <w:r w:rsidR="000E414E" w:rsidRPr="00DF1C2F">
        <w:rPr>
          <w:rFonts w:ascii="Garamond" w:hAnsi="Garamond"/>
          <w:smallCaps/>
          <w:sz w:val="24"/>
          <w:szCs w:val="24"/>
        </w:rPr>
        <w:t>m</w:t>
      </w:r>
      <w:r w:rsidR="000E414E" w:rsidRPr="00DF1C2F">
        <w:rPr>
          <w:rFonts w:ascii="Garamond" w:hAnsi="Garamond"/>
          <w:sz w:val="24"/>
          <w:szCs w:val="24"/>
        </w:rPr>
        <w:t>.</w:t>
      </w:r>
      <w:proofErr w:type="gramEnd"/>
      <w:r w:rsidR="000E414E" w:rsidRPr="00DF1C2F">
        <w:rPr>
          <w:rFonts w:ascii="Garamond" w:hAnsi="Garamond"/>
          <w:sz w:val="24"/>
          <w:szCs w:val="24"/>
        </w:rPr>
        <w:t xml:space="preserve"> Th</w:t>
      </w:r>
      <w:r w:rsidR="008F2BC0" w:rsidRPr="00DF1C2F">
        <w:rPr>
          <w:rFonts w:ascii="Garamond" w:hAnsi="Garamond"/>
          <w:sz w:val="24"/>
          <w:szCs w:val="24"/>
        </w:rPr>
        <w:t>e motion</w:t>
      </w:r>
      <w:r w:rsidR="008F2BC0" w:rsidRPr="005D7305">
        <w:rPr>
          <w:rFonts w:ascii="Garamond" w:hAnsi="Garamond"/>
          <w:sz w:val="24"/>
          <w:szCs w:val="24"/>
        </w:rPr>
        <w:t xml:space="preserve"> carrie</w:t>
      </w:r>
      <w:r w:rsidR="008F2BC0">
        <w:rPr>
          <w:rFonts w:ascii="Garamond" w:hAnsi="Garamond"/>
          <w:sz w:val="24"/>
          <w:szCs w:val="24"/>
        </w:rPr>
        <w:t xml:space="preserve">d with a unanimous vote of </w:t>
      </w:r>
      <w:r w:rsidR="00A853AE">
        <w:rPr>
          <w:rFonts w:ascii="Garamond" w:hAnsi="Garamond"/>
          <w:sz w:val="24"/>
          <w:szCs w:val="24"/>
        </w:rPr>
        <w:t>5</w:t>
      </w:r>
      <w:r w:rsidR="00D91B88">
        <w:rPr>
          <w:rFonts w:ascii="Garamond" w:hAnsi="Garamond"/>
          <w:sz w:val="24"/>
          <w:szCs w:val="24"/>
        </w:rPr>
        <w:t xml:space="preserve"> to 0</w:t>
      </w:r>
      <w:r w:rsidR="008F2BC0">
        <w:rPr>
          <w:rFonts w:ascii="Garamond" w:hAnsi="Garamond"/>
          <w:sz w:val="24"/>
          <w:szCs w:val="24"/>
        </w:rPr>
        <w:t xml:space="preserve">. </w:t>
      </w:r>
    </w:p>
    <w:p w:rsidR="0012451A" w:rsidRDefault="0012451A" w:rsidP="008F2BC0">
      <w:pPr>
        <w:tabs>
          <w:tab w:val="left" w:pos="180"/>
          <w:tab w:val="left" w:pos="450"/>
        </w:tabs>
        <w:rPr>
          <w:rFonts w:ascii="Garamond" w:hAnsi="Garamond"/>
          <w:sz w:val="24"/>
          <w:szCs w:val="24"/>
        </w:rPr>
      </w:pPr>
    </w:p>
    <w:p w:rsidR="00A853AE" w:rsidRDefault="00A853AE" w:rsidP="008F2BC0">
      <w:pPr>
        <w:tabs>
          <w:tab w:val="left" w:pos="180"/>
          <w:tab w:val="left" w:pos="450"/>
        </w:tabs>
        <w:rPr>
          <w:rFonts w:ascii="Garamond" w:hAnsi="Garamond"/>
          <w:sz w:val="24"/>
          <w:szCs w:val="24"/>
        </w:rPr>
      </w:pPr>
    </w:p>
    <w:p w:rsidR="00A853AE" w:rsidRDefault="00A853AE" w:rsidP="008F2BC0">
      <w:pPr>
        <w:tabs>
          <w:tab w:val="left" w:pos="180"/>
          <w:tab w:val="left" w:pos="450"/>
        </w:tabs>
        <w:rPr>
          <w:rFonts w:ascii="Garamond" w:hAnsi="Garamond"/>
          <w:sz w:val="24"/>
          <w:szCs w:val="24"/>
        </w:rPr>
      </w:pPr>
    </w:p>
    <w:p w:rsidR="00204BD6" w:rsidRDefault="00204BD6" w:rsidP="008F2BC0">
      <w:pPr>
        <w:tabs>
          <w:tab w:val="left" w:pos="180"/>
          <w:tab w:val="left" w:pos="45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softHyphen/>
      </w:r>
      <w:r>
        <w:softHyphen/>
      </w:r>
      <w:r>
        <w:softHyphen/>
        <w:t xml:space="preserve"> ___________________________________</w:t>
      </w:r>
      <w:r>
        <w:br/>
      </w:r>
      <w:r>
        <w:rPr>
          <w:rFonts w:ascii="Garamond" w:hAnsi="Garamond"/>
          <w:sz w:val="24"/>
          <w:szCs w:val="24"/>
        </w:rPr>
        <w:t xml:space="preserve">   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Chairman</w:t>
      </w:r>
    </w:p>
    <w:p w:rsidR="00ED6470" w:rsidRDefault="00204BD6" w:rsidP="000B585A">
      <w:pPr>
        <w:tabs>
          <w:tab w:val="left" w:pos="180"/>
          <w:tab w:val="left" w:pos="45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  <w:t>_________________________________</w:t>
      </w:r>
      <w:r>
        <w:rPr>
          <w:rFonts w:ascii="Garamond" w:hAnsi="Garamond"/>
          <w:sz w:val="24"/>
          <w:szCs w:val="24"/>
        </w:rPr>
        <w:br/>
        <w:t xml:space="preserve">   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Secretary</w:t>
      </w:r>
    </w:p>
    <w:p w:rsidR="0069611C" w:rsidRDefault="0069611C" w:rsidP="000B585A">
      <w:pPr>
        <w:tabs>
          <w:tab w:val="left" w:pos="180"/>
          <w:tab w:val="left" w:pos="450"/>
        </w:tabs>
        <w:rPr>
          <w:rFonts w:ascii="Garamond" w:hAnsi="Garamond"/>
          <w:sz w:val="24"/>
          <w:szCs w:val="24"/>
        </w:rPr>
      </w:pPr>
    </w:p>
    <w:p w:rsidR="0069611C" w:rsidRDefault="0069611C" w:rsidP="000B585A">
      <w:pPr>
        <w:tabs>
          <w:tab w:val="left" w:pos="180"/>
          <w:tab w:val="left" w:pos="450"/>
        </w:tabs>
        <w:rPr>
          <w:rFonts w:ascii="Garamond" w:hAnsi="Garamond"/>
          <w:sz w:val="24"/>
          <w:szCs w:val="24"/>
        </w:rPr>
      </w:pPr>
    </w:p>
    <w:p w:rsidR="00487819" w:rsidRDefault="00487819" w:rsidP="000B585A">
      <w:pPr>
        <w:tabs>
          <w:tab w:val="left" w:pos="180"/>
          <w:tab w:val="left" w:pos="450"/>
        </w:tabs>
        <w:rPr>
          <w:rFonts w:ascii="Garamond" w:hAnsi="Garamond"/>
          <w:sz w:val="24"/>
          <w:szCs w:val="24"/>
        </w:rPr>
      </w:pPr>
    </w:p>
    <w:p w:rsidR="00487819" w:rsidRDefault="00487819" w:rsidP="000B585A">
      <w:pPr>
        <w:tabs>
          <w:tab w:val="left" w:pos="180"/>
          <w:tab w:val="left" w:pos="450"/>
        </w:tabs>
        <w:rPr>
          <w:rFonts w:ascii="Garamond" w:hAnsi="Garamond"/>
          <w:sz w:val="24"/>
          <w:szCs w:val="24"/>
        </w:rPr>
      </w:pPr>
    </w:p>
    <w:p w:rsidR="00487819" w:rsidRPr="00487819" w:rsidRDefault="00487819" w:rsidP="000B585A">
      <w:pPr>
        <w:tabs>
          <w:tab w:val="left" w:pos="180"/>
          <w:tab w:val="left" w:pos="450"/>
        </w:tabs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This page intentionally left blank.</w:t>
      </w:r>
    </w:p>
    <w:p w:rsidR="00487819" w:rsidRDefault="00487819" w:rsidP="000B585A">
      <w:pPr>
        <w:tabs>
          <w:tab w:val="left" w:pos="180"/>
          <w:tab w:val="left" w:pos="450"/>
        </w:tabs>
        <w:rPr>
          <w:rFonts w:ascii="Garamond" w:hAnsi="Garamond"/>
          <w:sz w:val="24"/>
          <w:szCs w:val="24"/>
        </w:rPr>
      </w:pPr>
    </w:p>
    <w:sectPr w:rsidR="00487819" w:rsidSect="0020468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47B" w:rsidRDefault="004F147B" w:rsidP="00542333">
      <w:pPr>
        <w:spacing w:after="0" w:line="240" w:lineRule="auto"/>
      </w:pPr>
      <w:r>
        <w:separator/>
      </w:r>
    </w:p>
  </w:endnote>
  <w:endnote w:type="continuationSeparator" w:id="0">
    <w:p w:rsidR="004F147B" w:rsidRDefault="004F147B" w:rsidP="00542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2360"/>
      <w:docPartObj>
        <w:docPartGallery w:val="Page Numbers (Bottom of Page)"/>
        <w:docPartUnique/>
      </w:docPartObj>
    </w:sdtPr>
    <w:sdtEndPr/>
    <w:sdtContent>
      <w:p w:rsidR="00735C12" w:rsidRDefault="000B56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22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5C12" w:rsidRDefault="00735C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47B" w:rsidRDefault="004F147B" w:rsidP="00542333">
      <w:pPr>
        <w:spacing w:after="0" w:line="240" w:lineRule="auto"/>
      </w:pPr>
      <w:r>
        <w:separator/>
      </w:r>
    </w:p>
  </w:footnote>
  <w:footnote w:type="continuationSeparator" w:id="0">
    <w:p w:rsidR="004F147B" w:rsidRDefault="004F147B" w:rsidP="00542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C12" w:rsidRDefault="00735C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DF0693"/>
    <w:multiLevelType w:val="hybridMultilevel"/>
    <w:tmpl w:val="2BD01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7FB"/>
    <w:rsid w:val="00001F48"/>
    <w:rsid w:val="00004820"/>
    <w:rsid w:val="000122D4"/>
    <w:rsid w:val="0001276C"/>
    <w:rsid w:val="0001299E"/>
    <w:rsid w:val="00013C70"/>
    <w:rsid w:val="00015769"/>
    <w:rsid w:val="000225D6"/>
    <w:rsid w:val="000259D1"/>
    <w:rsid w:val="00026B7B"/>
    <w:rsid w:val="00027C4A"/>
    <w:rsid w:val="00036CEA"/>
    <w:rsid w:val="00040001"/>
    <w:rsid w:val="000421C1"/>
    <w:rsid w:val="0004272F"/>
    <w:rsid w:val="000428B7"/>
    <w:rsid w:val="000440F4"/>
    <w:rsid w:val="000503A3"/>
    <w:rsid w:val="00052CFE"/>
    <w:rsid w:val="00056C9C"/>
    <w:rsid w:val="000607DF"/>
    <w:rsid w:val="00070674"/>
    <w:rsid w:val="00076D9B"/>
    <w:rsid w:val="000802DA"/>
    <w:rsid w:val="00082140"/>
    <w:rsid w:val="0008229A"/>
    <w:rsid w:val="00090076"/>
    <w:rsid w:val="000926B7"/>
    <w:rsid w:val="00094095"/>
    <w:rsid w:val="0009470E"/>
    <w:rsid w:val="000A5243"/>
    <w:rsid w:val="000B5656"/>
    <w:rsid w:val="000B585A"/>
    <w:rsid w:val="000C0B22"/>
    <w:rsid w:val="000C1B0F"/>
    <w:rsid w:val="000C1BEA"/>
    <w:rsid w:val="000C4DD6"/>
    <w:rsid w:val="000D0B7F"/>
    <w:rsid w:val="000D16C8"/>
    <w:rsid w:val="000E0423"/>
    <w:rsid w:val="000E1BBC"/>
    <w:rsid w:val="000E2731"/>
    <w:rsid w:val="000E414E"/>
    <w:rsid w:val="000E4F56"/>
    <w:rsid w:val="000F6125"/>
    <w:rsid w:val="001210FD"/>
    <w:rsid w:val="00121A40"/>
    <w:rsid w:val="0012451A"/>
    <w:rsid w:val="001247FA"/>
    <w:rsid w:val="001267DA"/>
    <w:rsid w:val="00127C62"/>
    <w:rsid w:val="00130F4B"/>
    <w:rsid w:val="001314F0"/>
    <w:rsid w:val="00131F67"/>
    <w:rsid w:val="001327F9"/>
    <w:rsid w:val="00132ADE"/>
    <w:rsid w:val="00133668"/>
    <w:rsid w:val="0013554A"/>
    <w:rsid w:val="001435C9"/>
    <w:rsid w:val="00147706"/>
    <w:rsid w:val="001566DA"/>
    <w:rsid w:val="00157427"/>
    <w:rsid w:val="00160F4A"/>
    <w:rsid w:val="001636B5"/>
    <w:rsid w:val="00164800"/>
    <w:rsid w:val="00167E26"/>
    <w:rsid w:val="0017036F"/>
    <w:rsid w:val="00171F33"/>
    <w:rsid w:val="001802D3"/>
    <w:rsid w:val="001837D0"/>
    <w:rsid w:val="0019007B"/>
    <w:rsid w:val="001901D3"/>
    <w:rsid w:val="001921EF"/>
    <w:rsid w:val="00196E34"/>
    <w:rsid w:val="001A0693"/>
    <w:rsid w:val="001A4CBE"/>
    <w:rsid w:val="001B4752"/>
    <w:rsid w:val="001B74A0"/>
    <w:rsid w:val="001C2149"/>
    <w:rsid w:val="001C4230"/>
    <w:rsid w:val="001D0470"/>
    <w:rsid w:val="001E57E5"/>
    <w:rsid w:val="001E5CC5"/>
    <w:rsid w:val="001E5E70"/>
    <w:rsid w:val="001E7732"/>
    <w:rsid w:val="001F00C6"/>
    <w:rsid w:val="002038E4"/>
    <w:rsid w:val="00204688"/>
    <w:rsid w:val="00204BD6"/>
    <w:rsid w:val="00207760"/>
    <w:rsid w:val="002141D8"/>
    <w:rsid w:val="00214CEF"/>
    <w:rsid w:val="002215CA"/>
    <w:rsid w:val="00222C1E"/>
    <w:rsid w:val="00231DDC"/>
    <w:rsid w:val="00232F2A"/>
    <w:rsid w:val="00233E7E"/>
    <w:rsid w:val="002354F4"/>
    <w:rsid w:val="00236B1B"/>
    <w:rsid w:val="00243F5F"/>
    <w:rsid w:val="00245291"/>
    <w:rsid w:val="002473BD"/>
    <w:rsid w:val="00253E2A"/>
    <w:rsid w:val="00257375"/>
    <w:rsid w:val="00261C64"/>
    <w:rsid w:val="00263881"/>
    <w:rsid w:val="002713A5"/>
    <w:rsid w:val="002810B5"/>
    <w:rsid w:val="00283814"/>
    <w:rsid w:val="002838AC"/>
    <w:rsid w:val="00286DAB"/>
    <w:rsid w:val="00292225"/>
    <w:rsid w:val="00292671"/>
    <w:rsid w:val="00295A28"/>
    <w:rsid w:val="002A14FE"/>
    <w:rsid w:val="002A78A3"/>
    <w:rsid w:val="002A7D39"/>
    <w:rsid w:val="002B2E2D"/>
    <w:rsid w:val="002B4E1E"/>
    <w:rsid w:val="002B6CAF"/>
    <w:rsid w:val="002C4CD0"/>
    <w:rsid w:val="002D0F24"/>
    <w:rsid w:val="002D3C5E"/>
    <w:rsid w:val="002D4D19"/>
    <w:rsid w:val="002D68D5"/>
    <w:rsid w:val="002E3ECD"/>
    <w:rsid w:val="002E64D3"/>
    <w:rsid w:val="00301012"/>
    <w:rsid w:val="0030522E"/>
    <w:rsid w:val="003104D3"/>
    <w:rsid w:val="00323B43"/>
    <w:rsid w:val="00324BC7"/>
    <w:rsid w:val="003257EE"/>
    <w:rsid w:val="003260FD"/>
    <w:rsid w:val="00327148"/>
    <w:rsid w:val="003372C8"/>
    <w:rsid w:val="00344973"/>
    <w:rsid w:val="00347745"/>
    <w:rsid w:val="00351101"/>
    <w:rsid w:val="003520B3"/>
    <w:rsid w:val="00355C1E"/>
    <w:rsid w:val="00357090"/>
    <w:rsid w:val="00373F8B"/>
    <w:rsid w:val="00375669"/>
    <w:rsid w:val="00377974"/>
    <w:rsid w:val="003911DC"/>
    <w:rsid w:val="003917D9"/>
    <w:rsid w:val="003942E8"/>
    <w:rsid w:val="00397197"/>
    <w:rsid w:val="00397F75"/>
    <w:rsid w:val="003A73D1"/>
    <w:rsid w:val="003A7E95"/>
    <w:rsid w:val="003B4CFE"/>
    <w:rsid w:val="003C1933"/>
    <w:rsid w:val="003C450D"/>
    <w:rsid w:val="003C51F1"/>
    <w:rsid w:val="003D0C99"/>
    <w:rsid w:val="003D16F9"/>
    <w:rsid w:val="003D5874"/>
    <w:rsid w:val="003D5BDF"/>
    <w:rsid w:val="003D7D3E"/>
    <w:rsid w:val="003E0385"/>
    <w:rsid w:val="003E2AEC"/>
    <w:rsid w:val="003E4B2E"/>
    <w:rsid w:val="003F208C"/>
    <w:rsid w:val="003F35B6"/>
    <w:rsid w:val="003F5324"/>
    <w:rsid w:val="003F77A0"/>
    <w:rsid w:val="00400F17"/>
    <w:rsid w:val="00401A2C"/>
    <w:rsid w:val="004021B5"/>
    <w:rsid w:val="00403743"/>
    <w:rsid w:val="00405774"/>
    <w:rsid w:val="004110DE"/>
    <w:rsid w:val="004147D1"/>
    <w:rsid w:val="004232A2"/>
    <w:rsid w:val="00426320"/>
    <w:rsid w:val="00426A37"/>
    <w:rsid w:val="004308DC"/>
    <w:rsid w:val="00436CC3"/>
    <w:rsid w:val="00442947"/>
    <w:rsid w:val="0044345D"/>
    <w:rsid w:val="0044667D"/>
    <w:rsid w:val="004537B1"/>
    <w:rsid w:val="004550F2"/>
    <w:rsid w:val="00455459"/>
    <w:rsid w:val="004609A8"/>
    <w:rsid w:val="004612E7"/>
    <w:rsid w:val="00462546"/>
    <w:rsid w:val="00462A6A"/>
    <w:rsid w:val="0046566C"/>
    <w:rsid w:val="00470E00"/>
    <w:rsid w:val="004731EA"/>
    <w:rsid w:val="00474638"/>
    <w:rsid w:val="00474E8E"/>
    <w:rsid w:val="00480FE2"/>
    <w:rsid w:val="0048436E"/>
    <w:rsid w:val="00485756"/>
    <w:rsid w:val="00485BBF"/>
    <w:rsid w:val="00487819"/>
    <w:rsid w:val="00490448"/>
    <w:rsid w:val="0049224B"/>
    <w:rsid w:val="00496F90"/>
    <w:rsid w:val="004A0926"/>
    <w:rsid w:val="004A104B"/>
    <w:rsid w:val="004A51D5"/>
    <w:rsid w:val="004B21CA"/>
    <w:rsid w:val="004B3585"/>
    <w:rsid w:val="004B77E7"/>
    <w:rsid w:val="004C025E"/>
    <w:rsid w:val="004C1BAE"/>
    <w:rsid w:val="004C30F4"/>
    <w:rsid w:val="004D1D73"/>
    <w:rsid w:val="004D4068"/>
    <w:rsid w:val="004D62BA"/>
    <w:rsid w:val="004E23EE"/>
    <w:rsid w:val="004E4EC7"/>
    <w:rsid w:val="004E5809"/>
    <w:rsid w:val="004E62E9"/>
    <w:rsid w:val="004F147B"/>
    <w:rsid w:val="004F238D"/>
    <w:rsid w:val="0050102B"/>
    <w:rsid w:val="0050200A"/>
    <w:rsid w:val="0050257F"/>
    <w:rsid w:val="0050416F"/>
    <w:rsid w:val="005044D1"/>
    <w:rsid w:val="00504767"/>
    <w:rsid w:val="005175C5"/>
    <w:rsid w:val="0051784E"/>
    <w:rsid w:val="00520173"/>
    <w:rsid w:val="00520FD6"/>
    <w:rsid w:val="00524A79"/>
    <w:rsid w:val="00524C2B"/>
    <w:rsid w:val="00526368"/>
    <w:rsid w:val="00526C80"/>
    <w:rsid w:val="005277A3"/>
    <w:rsid w:val="00537C4B"/>
    <w:rsid w:val="00542333"/>
    <w:rsid w:val="005460AE"/>
    <w:rsid w:val="00550BB0"/>
    <w:rsid w:val="00552922"/>
    <w:rsid w:val="00552FAE"/>
    <w:rsid w:val="005541C5"/>
    <w:rsid w:val="00561F49"/>
    <w:rsid w:val="005644F2"/>
    <w:rsid w:val="00565047"/>
    <w:rsid w:val="005675C8"/>
    <w:rsid w:val="005806C8"/>
    <w:rsid w:val="00581D33"/>
    <w:rsid w:val="00582FF3"/>
    <w:rsid w:val="00585A2A"/>
    <w:rsid w:val="005870BA"/>
    <w:rsid w:val="00590744"/>
    <w:rsid w:val="005922F5"/>
    <w:rsid w:val="005922FE"/>
    <w:rsid w:val="00594F45"/>
    <w:rsid w:val="00597A9A"/>
    <w:rsid w:val="005A36E6"/>
    <w:rsid w:val="005B3C0D"/>
    <w:rsid w:val="005B472E"/>
    <w:rsid w:val="005B64AC"/>
    <w:rsid w:val="005B7F6B"/>
    <w:rsid w:val="005C4D81"/>
    <w:rsid w:val="005C6E05"/>
    <w:rsid w:val="005D42AA"/>
    <w:rsid w:val="005D4CE2"/>
    <w:rsid w:val="005D7305"/>
    <w:rsid w:val="005F3761"/>
    <w:rsid w:val="005F381A"/>
    <w:rsid w:val="005F57E0"/>
    <w:rsid w:val="005F5A73"/>
    <w:rsid w:val="00611A85"/>
    <w:rsid w:val="00613C88"/>
    <w:rsid w:val="006234D4"/>
    <w:rsid w:val="00625B2E"/>
    <w:rsid w:val="00625D1A"/>
    <w:rsid w:val="00632E05"/>
    <w:rsid w:val="00633E90"/>
    <w:rsid w:val="006358E1"/>
    <w:rsid w:val="00636B17"/>
    <w:rsid w:val="00644627"/>
    <w:rsid w:val="006469FD"/>
    <w:rsid w:val="006715C8"/>
    <w:rsid w:val="00672CF3"/>
    <w:rsid w:val="00674E20"/>
    <w:rsid w:val="0067574D"/>
    <w:rsid w:val="00682847"/>
    <w:rsid w:val="0068590D"/>
    <w:rsid w:val="006873A3"/>
    <w:rsid w:val="0069611C"/>
    <w:rsid w:val="006A195B"/>
    <w:rsid w:val="006A4505"/>
    <w:rsid w:val="006B2F1D"/>
    <w:rsid w:val="006C697B"/>
    <w:rsid w:val="006C6DDE"/>
    <w:rsid w:val="006C6F82"/>
    <w:rsid w:val="006D0B3C"/>
    <w:rsid w:val="006D3CB1"/>
    <w:rsid w:val="006D6909"/>
    <w:rsid w:val="006E1F99"/>
    <w:rsid w:val="006E5065"/>
    <w:rsid w:val="006E66DA"/>
    <w:rsid w:val="006E775B"/>
    <w:rsid w:val="006F12BF"/>
    <w:rsid w:val="006F65E9"/>
    <w:rsid w:val="00713A9A"/>
    <w:rsid w:val="0072641A"/>
    <w:rsid w:val="00731DF3"/>
    <w:rsid w:val="00735C12"/>
    <w:rsid w:val="00741C0B"/>
    <w:rsid w:val="00742158"/>
    <w:rsid w:val="00742244"/>
    <w:rsid w:val="0074313D"/>
    <w:rsid w:val="007542E2"/>
    <w:rsid w:val="00764397"/>
    <w:rsid w:val="00776B1E"/>
    <w:rsid w:val="0078240B"/>
    <w:rsid w:val="007840D8"/>
    <w:rsid w:val="00786BE9"/>
    <w:rsid w:val="0078772C"/>
    <w:rsid w:val="00787DA6"/>
    <w:rsid w:val="00794F11"/>
    <w:rsid w:val="007A5982"/>
    <w:rsid w:val="007B04C1"/>
    <w:rsid w:val="007B5E8A"/>
    <w:rsid w:val="007E1FCB"/>
    <w:rsid w:val="007E342E"/>
    <w:rsid w:val="007E5A64"/>
    <w:rsid w:val="007E63E2"/>
    <w:rsid w:val="00801F8A"/>
    <w:rsid w:val="008024F1"/>
    <w:rsid w:val="00802FC1"/>
    <w:rsid w:val="00803033"/>
    <w:rsid w:val="00804994"/>
    <w:rsid w:val="00811BFB"/>
    <w:rsid w:val="00813EC5"/>
    <w:rsid w:val="008173C7"/>
    <w:rsid w:val="00826396"/>
    <w:rsid w:val="00830F7A"/>
    <w:rsid w:val="008343EC"/>
    <w:rsid w:val="008355FD"/>
    <w:rsid w:val="00837140"/>
    <w:rsid w:val="00842E76"/>
    <w:rsid w:val="00845468"/>
    <w:rsid w:val="0084553F"/>
    <w:rsid w:val="00845F56"/>
    <w:rsid w:val="0085584F"/>
    <w:rsid w:val="00870DAF"/>
    <w:rsid w:val="00871D18"/>
    <w:rsid w:val="00877386"/>
    <w:rsid w:val="008833F3"/>
    <w:rsid w:val="008A36C8"/>
    <w:rsid w:val="008A394D"/>
    <w:rsid w:val="008A53E7"/>
    <w:rsid w:val="008A736E"/>
    <w:rsid w:val="008B06D1"/>
    <w:rsid w:val="008B41FA"/>
    <w:rsid w:val="008C2D61"/>
    <w:rsid w:val="008C438A"/>
    <w:rsid w:val="008C61C6"/>
    <w:rsid w:val="008D206A"/>
    <w:rsid w:val="008D2CD4"/>
    <w:rsid w:val="008D38B9"/>
    <w:rsid w:val="008D3D74"/>
    <w:rsid w:val="008E1D7D"/>
    <w:rsid w:val="008E21FD"/>
    <w:rsid w:val="008E2619"/>
    <w:rsid w:val="008F1359"/>
    <w:rsid w:val="008F2BC0"/>
    <w:rsid w:val="008F67C8"/>
    <w:rsid w:val="009001FA"/>
    <w:rsid w:val="009015B3"/>
    <w:rsid w:val="0090194B"/>
    <w:rsid w:val="00920055"/>
    <w:rsid w:val="009274D2"/>
    <w:rsid w:val="00935BF5"/>
    <w:rsid w:val="00945DC9"/>
    <w:rsid w:val="00947997"/>
    <w:rsid w:val="00952012"/>
    <w:rsid w:val="0095223E"/>
    <w:rsid w:val="00954045"/>
    <w:rsid w:val="009549FF"/>
    <w:rsid w:val="00966077"/>
    <w:rsid w:val="00967A75"/>
    <w:rsid w:val="00971192"/>
    <w:rsid w:val="009719E4"/>
    <w:rsid w:val="009732D8"/>
    <w:rsid w:val="00973587"/>
    <w:rsid w:val="00974E6E"/>
    <w:rsid w:val="00974FCC"/>
    <w:rsid w:val="009752FF"/>
    <w:rsid w:val="0097781F"/>
    <w:rsid w:val="0098660B"/>
    <w:rsid w:val="00990EB7"/>
    <w:rsid w:val="00996A77"/>
    <w:rsid w:val="009B2296"/>
    <w:rsid w:val="009B372B"/>
    <w:rsid w:val="009B5743"/>
    <w:rsid w:val="009B6492"/>
    <w:rsid w:val="009D0DCE"/>
    <w:rsid w:val="009D1034"/>
    <w:rsid w:val="009E275F"/>
    <w:rsid w:val="009F504E"/>
    <w:rsid w:val="009F6514"/>
    <w:rsid w:val="00A0043F"/>
    <w:rsid w:val="00A02593"/>
    <w:rsid w:val="00A1426E"/>
    <w:rsid w:val="00A1547A"/>
    <w:rsid w:val="00A21EC4"/>
    <w:rsid w:val="00A35DEC"/>
    <w:rsid w:val="00A41056"/>
    <w:rsid w:val="00A45320"/>
    <w:rsid w:val="00A466EA"/>
    <w:rsid w:val="00A475C3"/>
    <w:rsid w:val="00A47814"/>
    <w:rsid w:val="00A542FB"/>
    <w:rsid w:val="00A54B38"/>
    <w:rsid w:val="00A621E9"/>
    <w:rsid w:val="00A6498E"/>
    <w:rsid w:val="00A67A46"/>
    <w:rsid w:val="00A75596"/>
    <w:rsid w:val="00A76A5A"/>
    <w:rsid w:val="00A7703D"/>
    <w:rsid w:val="00A7749A"/>
    <w:rsid w:val="00A77B61"/>
    <w:rsid w:val="00A815F0"/>
    <w:rsid w:val="00A853AE"/>
    <w:rsid w:val="00A911BB"/>
    <w:rsid w:val="00A94AB0"/>
    <w:rsid w:val="00A9663A"/>
    <w:rsid w:val="00AB1FCD"/>
    <w:rsid w:val="00AC494A"/>
    <w:rsid w:val="00AC6977"/>
    <w:rsid w:val="00AD02B5"/>
    <w:rsid w:val="00AD0C7C"/>
    <w:rsid w:val="00AD78E6"/>
    <w:rsid w:val="00AE2762"/>
    <w:rsid w:val="00AE5784"/>
    <w:rsid w:val="00AE6E7F"/>
    <w:rsid w:val="00AF3432"/>
    <w:rsid w:val="00AF428A"/>
    <w:rsid w:val="00AF4823"/>
    <w:rsid w:val="00B00F24"/>
    <w:rsid w:val="00B03294"/>
    <w:rsid w:val="00B161ED"/>
    <w:rsid w:val="00B16E91"/>
    <w:rsid w:val="00B31F04"/>
    <w:rsid w:val="00B37ABE"/>
    <w:rsid w:val="00B400B1"/>
    <w:rsid w:val="00B42946"/>
    <w:rsid w:val="00B44B65"/>
    <w:rsid w:val="00B45957"/>
    <w:rsid w:val="00B476DE"/>
    <w:rsid w:val="00B57867"/>
    <w:rsid w:val="00B630B5"/>
    <w:rsid w:val="00B65EEE"/>
    <w:rsid w:val="00B66951"/>
    <w:rsid w:val="00B73B6F"/>
    <w:rsid w:val="00B75702"/>
    <w:rsid w:val="00B75E6D"/>
    <w:rsid w:val="00B81833"/>
    <w:rsid w:val="00B83065"/>
    <w:rsid w:val="00B83A0C"/>
    <w:rsid w:val="00B8512A"/>
    <w:rsid w:val="00B8723A"/>
    <w:rsid w:val="00B8725D"/>
    <w:rsid w:val="00B910F0"/>
    <w:rsid w:val="00B9181E"/>
    <w:rsid w:val="00B94172"/>
    <w:rsid w:val="00BA0C9D"/>
    <w:rsid w:val="00BA503F"/>
    <w:rsid w:val="00BB3473"/>
    <w:rsid w:val="00BB451F"/>
    <w:rsid w:val="00BB48B9"/>
    <w:rsid w:val="00BB698B"/>
    <w:rsid w:val="00BB762F"/>
    <w:rsid w:val="00BC414D"/>
    <w:rsid w:val="00BC68B9"/>
    <w:rsid w:val="00BE0B6E"/>
    <w:rsid w:val="00BE30A7"/>
    <w:rsid w:val="00BE4A7E"/>
    <w:rsid w:val="00BF20FA"/>
    <w:rsid w:val="00BF4CDF"/>
    <w:rsid w:val="00BF5573"/>
    <w:rsid w:val="00BF74B8"/>
    <w:rsid w:val="00C07AE9"/>
    <w:rsid w:val="00C11763"/>
    <w:rsid w:val="00C219FC"/>
    <w:rsid w:val="00C43660"/>
    <w:rsid w:val="00C44CE8"/>
    <w:rsid w:val="00C63237"/>
    <w:rsid w:val="00C7050D"/>
    <w:rsid w:val="00C711F5"/>
    <w:rsid w:val="00C71CFB"/>
    <w:rsid w:val="00C72BB0"/>
    <w:rsid w:val="00C76393"/>
    <w:rsid w:val="00C8010A"/>
    <w:rsid w:val="00C960F9"/>
    <w:rsid w:val="00CB1867"/>
    <w:rsid w:val="00CB3644"/>
    <w:rsid w:val="00CB56B6"/>
    <w:rsid w:val="00CD0D98"/>
    <w:rsid w:val="00CD0E5D"/>
    <w:rsid w:val="00CD2FEE"/>
    <w:rsid w:val="00CD5CF6"/>
    <w:rsid w:val="00CE4F08"/>
    <w:rsid w:val="00CE520C"/>
    <w:rsid w:val="00CE6BD0"/>
    <w:rsid w:val="00CF2DE1"/>
    <w:rsid w:val="00CF3B10"/>
    <w:rsid w:val="00CF6EAF"/>
    <w:rsid w:val="00D07466"/>
    <w:rsid w:val="00D166AD"/>
    <w:rsid w:val="00D17B00"/>
    <w:rsid w:val="00D20422"/>
    <w:rsid w:val="00D214C5"/>
    <w:rsid w:val="00D21E8F"/>
    <w:rsid w:val="00D23B76"/>
    <w:rsid w:val="00D261B0"/>
    <w:rsid w:val="00D264D5"/>
    <w:rsid w:val="00D30359"/>
    <w:rsid w:val="00D37A68"/>
    <w:rsid w:val="00D4259C"/>
    <w:rsid w:val="00D50FC3"/>
    <w:rsid w:val="00D60176"/>
    <w:rsid w:val="00D76377"/>
    <w:rsid w:val="00D7757F"/>
    <w:rsid w:val="00D81B52"/>
    <w:rsid w:val="00D84386"/>
    <w:rsid w:val="00D85BF6"/>
    <w:rsid w:val="00D91B88"/>
    <w:rsid w:val="00D96949"/>
    <w:rsid w:val="00DA0CE6"/>
    <w:rsid w:val="00DA13DD"/>
    <w:rsid w:val="00DC0A56"/>
    <w:rsid w:val="00DC38E7"/>
    <w:rsid w:val="00DC4784"/>
    <w:rsid w:val="00DC70FF"/>
    <w:rsid w:val="00DD2717"/>
    <w:rsid w:val="00DD2770"/>
    <w:rsid w:val="00DD4D28"/>
    <w:rsid w:val="00DD5673"/>
    <w:rsid w:val="00DD5DA3"/>
    <w:rsid w:val="00DE29C9"/>
    <w:rsid w:val="00DE5D38"/>
    <w:rsid w:val="00DE63B4"/>
    <w:rsid w:val="00DE669F"/>
    <w:rsid w:val="00DE6CCB"/>
    <w:rsid w:val="00DF07D7"/>
    <w:rsid w:val="00DF1916"/>
    <w:rsid w:val="00DF1C2F"/>
    <w:rsid w:val="00DF4BBA"/>
    <w:rsid w:val="00E00739"/>
    <w:rsid w:val="00E015F6"/>
    <w:rsid w:val="00E0343C"/>
    <w:rsid w:val="00E1071D"/>
    <w:rsid w:val="00E13F7F"/>
    <w:rsid w:val="00E13FA9"/>
    <w:rsid w:val="00E1401B"/>
    <w:rsid w:val="00E143FE"/>
    <w:rsid w:val="00E146EC"/>
    <w:rsid w:val="00E17197"/>
    <w:rsid w:val="00E27E13"/>
    <w:rsid w:val="00E3162D"/>
    <w:rsid w:val="00E32160"/>
    <w:rsid w:val="00E35C13"/>
    <w:rsid w:val="00E4526A"/>
    <w:rsid w:val="00E52252"/>
    <w:rsid w:val="00E63AC9"/>
    <w:rsid w:val="00E64341"/>
    <w:rsid w:val="00E65004"/>
    <w:rsid w:val="00E655E1"/>
    <w:rsid w:val="00E65B10"/>
    <w:rsid w:val="00E67978"/>
    <w:rsid w:val="00E82AFB"/>
    <w:rsid w:val="00E83066"/>
    <w:rsid w:val="00E8729D"/>
    <w:rsid w:val="00E87805"/>
    <w:rsid w:val="00E87F9C"/>
    <w:rsid w:val="00E91FCB"/>
    <w:rsid w:val="00E93BDB"/>
    <w:rsid w:val="00E94F89"/>
    <w:rsid w:val="00EB2588"/>
    <w:rsid w:val="00EB3726"/>
    <w:rsid w:val="00EC0C36"/>
    <w:rsid w:val="00EC5F0C"/>
    <w:rsid w:val="00EC6E83"/>
    <w:rsid w:val="00EC73E5"/>
    <w:rsid w:val="00ED58BB"/>
    <w:rsid w:val="00ED6470"/>
    <w:rsid w:val="00ED6712"/>
    <w:rsid w:val="00EE253C"/>
    <w:rsid w:val="00EF056E"/>
    <w:rsid w:val="00EF079B"/>
    <w:rsid w:val="00F0024A"/>
    <w:rsid w:val="00F029E2"/>
    <w:rsid w:val="00F02A7E"/>
    <w:rsid w:val="00F04937"/>
    <w:rsid w:val="00F1427F"/>
    <w:rsid w:val="00F173E1"/>
    <w:rsid w:val="00F20882"/>
    <w:rsid w:val="00F214AC"/>
    <w:rsid w:val="00F21A71"/>
    <w:rsid w:val="00F307FB"/>
    <w:rsid w:val="00F311FA"/>
    <w:rsid w:val="00F37D47"/>
    <w:rsid w:val="00F40650"/>
    <w:rsid w:val="00F43E78"/>
    <w:rsid w:val="00F56394"/>
    <w:rsid w:val="00F572A1"/>
    <w:rsid w:val="00F660C0"/>
    <w:rsid w:val="00F67355"/>
    <w:rsid w:val="00F71AAC"/>
    <w:rsid w:val="00F73C2B"/>
    <w:rsid w:val="00F75D14"/>
    <w:rsid w:val="00F760C1"/>
    <w:rsid w:val="00F77E49"/>
    <w:rsid w:val="00F81390"/>
    <w:rsid w:val="00F84F45"/>
    <w:rsid w:val="00F96C6B"/>
    <w:rsid w:val="00F97DEC"/>
    <w:rsid w:val="00FA1C53"/>
    <w:rsid w:val="00FA3FF4"/>
    <w:rsid w:val="00FA4269"/>
    <w:rsid w:val="00FA7E41"/>
    <w:rsid w:val="00FB0360"/>
    <w:rsid w:val="00FB5622"/>
    <w:rsid w:val="00FB5AA9"/>
    <w:rsid w:val="00FC1271"/>
    <w:rsid w:val="00FD0BDF"/>
    <w:rsid w:val="00FD0EBA"/>
    <w:rsid w:val="00FE04EB"/>
    <w:rsid w:val="00FE4745"/>
    <w:rsid w:val="00FE4A73"/>
    <w:rsid w:val="00FF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80477"/>
  <w15:docId w15:val="{E7A7265E-5090-46AF-BC49-064170867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7F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E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42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233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42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33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D9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22914-2D19-4650-A752-6E2966EF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ouns</dc:creator>
  <cp:lastModifiedBy>Kouns, Pam</cp:lastModifiedBy>
  <cp:revision>5</cp:revision>
  <cp:lastPrinted>2020-03-03T14:19:00Z</cp:lastPrinted>
  <dcterms:created xsi:type="dcterms:W3CDTF">2020-07-06T17:13:00Z</dcterms:created>
  <dcterms:modified xsi:type="dcterms:W3CDTF">2020-07-17T00:10:00Z</dcterms:modified>
</cp:coreProperties>
</file>